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35E" w:rsidRPr="000B2E0A" w:rsidRDefault="008D594A" w:rsidP="008D594A">
      <w:pPr>
        <w:jc w:val="center"/>
      </w:pPr>
      <w:r w:rsidRPr="000B2E0A">
        <w:rPr>
          <w:rFonts w:ascii="Times New Roman" w:eastAsia="Times New Roman" w:hAnsi="Times New Roman" w:cs="Times New Roman"/>
          <w:noProof/>
          <w:kern w:val="1"/>
          <w:sz w:val="36"/>
          <w:szCs w:val="36"/>
          <w:lang w:eastAsia="ru-RU"/>
        </w:rPr>
        <w:drawing>
          <wp:inline distT="0" distB="0" distL="0" distR="0" wp14:anchorId="427999D3" wp14:editId="4E0F089F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4A" w:rsidRPr="000B2E0A" w:rsidRDefault="008D594A" w:rsidP="008D594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</w:pPr>
      <w:r w:rsidRPr="000B2E0A"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D594A" w:rsidRPr="000B2E0A" w:rsidRDefault="008D594A" w:rsidP="00A71A79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hi-IN" w:bidi="hi-IN"/>
        </w:rPr>
      </w:pPr>
    </w:p>
    <w:p w:rsidR="008D594A" w:rsidRPr="000B2E0A" w:rsidRDefault="00971931" w:rsidP="00A71A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>21</w:t>
      </w:r>
      <w:r w:rsidR="008D594A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1F711B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>лип</w:t>
      </w:r>
      <w:r w:rsidR="008D594A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>ня 2025 року</w:t>
      </w:r>
      <w:r w:rsidR="008D594A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   </w:t>
      </w:r>
      <w:r w:rsidR="008D594A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8D594A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8D594A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8D594A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8D594A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8D594A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8D594A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           м. Київ</w:t>
      </w:r>
    </w:p>
    <w:p w:rsidR="008D594A" w:rsidRPr="000B2E0A" w:rsidRDefault="008D594A" w:rsidP="00A71A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8D594A" w:rsidRPr="000B2E0A" w:rsidRDefault="008D594A" w:rsidP="00A71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</w:pPr>
      <w:r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 І Ш Е Н </w:t>
      </w:r>
      <w:proofErr w:type="spellStart"/>
      <w:r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>Н</w:t>
      </w:r>
      <w:proofErr w:type="spellEnd"/>
      <w:r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Я </w:t>
      </w:r>
      <w:r w:rsidR="00447184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№ </w:t>
      </w:r>
      <w:r w:rsidR="000B2E0A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138/зп-25</w:t>
      </w:r>
    </w:p>
    <w:p w:rsidR="008D594A" w:rsidRPr="000B2E0A" w:rsidRDefault="008D594A" w:rsidP="00A71A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8D594A" w:rsidRPr="000B2E0A" w:rsidRDefault="008D594A" w:rsidP="00A71A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>Вища кваліфікаційна комісія суддів України у пленарному складі:</w:t>
      </w:r>
    </w:p>
    <w:p w:rsidR="008D594A" w:rsidRPr="000B2E0A" w:rsidRDefault="008D594A" w:rsidP="00A50C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8D594A" w:rsidRPr="000B2E0A" w:rsidRDefault="008D594A" w:rsidP="00A5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>головуючого – Андрія ПАСІЧНИКА,</w:t>
      </w:r>
    </w:p>
    <w:p w:rsidR="008D594A" w:rsidRPr="000B2E0A" w:rsidRDefault="008D594A" w:rsidP="00A50C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E7673D" w:rsidRPr="000B2E0A" w:rsidRDefault="008D594A" w:rsidP="00A5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членів Комісії: Михайла БОГОНОСА, </w:t>
      </w:r>
      <w:r w:rsidR="00A50C3C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Ярослава ДУХА, </w:t>
      </w:r>
      <w:r w:rsidR="005812DA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мана КИДИСЮКА, </w:t>
      </w:r>
      <w:r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дії КОБЕЦЬКОЇ, Володимира ЛУГАНСЬКОГО, Руслана МЕЛЬНИКА, </w:t>
      </w:r>
      <w:r w:rsidR="00C46E29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лексія ОМЕЛЬЯНА, </w:t>
      </w:r>
      <w:r w:rsidR="00A50C3C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мана САБОДАША, Руслана СИДОРОВИЧА, </w:t>
      </w:r>
      <w:r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ергія ЧУМАКА, </w:t>
      </w:r>
      <w:r w:rsidR="005812DA" w:rsidRPr="000B2E0A">
        <w:rPr>
          <w:rFonts w:ascii="Times New Roman" w:eastAsia="Times New Roman" w:hAnsi="Times New Roman" w:cs="Times New Roman"/>
          <w:sz w:val="26"/>
          <w:szCs w:val="26"/>
          <w:lang w:eastAsia="uk-UA"/>
        </w:rPr>
        <w:t>Галини ШЕВЧУК,</w:t>
      </w:r>
    </w:p>
    <w:p w:rsidR="00FA4FA5" w:rsidRPr="000B2E0A" w:rsidRDefault="00FA4FA5" w:rsidP="00A5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8D594A" w:rsidRPr="000B2E0A" w:rsidRDefault="008D594A" w:rsidP="00A50C3C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 xml:space="preserve">розглянувши питання про </w:t>
      </w:r>
      <w:r w:rsidR="00971931" w:rsidRPr="000B2E0A">
        <w:rPr>
          <w:color w:val="000000"/>
          <w:sz w:val="26"/>
          <w:szCs w:val="26"/>
        </w:rPr>
        <w:t>відповідність громадських об’єднань вимогам до участі у зборах представників громадських об’єднань для створення Громадської ради доброчесності</w:t>
      </w:r>
      <w:r w:rsidRPr="000B2E0A">
        <w:rPr>
          <w:color w:val="000000"/>
          <w:sz w:val="26"/>
          <w:szCs w:val="26"/>
        </w:rPr>
        <w:t>,</w:t>
      </w:r>
    </w:p>
    <w:p w:rsidR="00971931" w:rsidRPr="000B2E0A" w:rsidRDefault="00971931" w:rsidP="00A50C3C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1D1D1B"/>
          <w:sz w:val="26"/>
          <w:szCs w:val="26"/>
        </w:rPr>
      </w:pPr>
    </w:p>
    <w:p w:rsidR="008D594A" w:rsidRPr="000B2E0A" w:rsidRDefault="008D594A" w:rsidP="00A50C3C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встановила:</w:t>
      </w:r>
    </w:p>
    <w:p w:rsidR="00971931" w:rsidRPr="000B2E0A" w:rsidRDefault="00971931" w:rsidP="00A50C3C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1D1D1B"/>
          <w:sz w:val="26"/>
          <w:szCs w:val="26"/>
        </w:rPr>
      </w:pPr>
    </w:p>
    <w:p w:rsidR="00971931" w:rsidRPr="000B2E0A" w:rsidRDefault="00971931" w:rsidP="00A50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23</w:t>
      </w:r>
      <w:r w:rsidR="00041C71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.06.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5 на офіційному </w:t>
      </w:r>
      <w:proofErr w:type="spellStart"/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вебсайті</w:t>
      </w:r>
      <w:proofErr w:type="spellEnd"/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місії оприлюднено оголошення про скликання зборів представників громадських об’єднань та визначено строк подання документів до 08</w:t>
      </w:r>
      <w:r w:rsidR="00041C71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.07.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2025 включно.</w:t>
      </w:r>
    </w:p>
    <w:p w:rsidR="00971931" w:rsidRPr="000B2E0A" w:rsidRDefault="00971931" w:rsidP="00A50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У межах строку, встановленого статтею 87 Закону України «Про судоустрій і статус суддів», Комісією отримано заяви та документи</w:t>
      </w:r>
      <w:r w:rsidR="004B7356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ід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их громадських об’єднань: </w:t>
      </w:r>
    </w:p>
    <w:p w:rsidR="00445803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всеукраїнська громадська організація «</w:t>
      </w:r>
      <w:r w:rsidR="00584CDD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АСОЦІАЦІЯ ПРАВНИКІВ УКРАЇНИ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» (код ЄДРПОУ 26334715);</w:t>
      </w:r>
    </w:p>
    <w:p w:rsidR="00584CDD" w:rsidRPr="000B2E0A" w:rsidRDefault="00584CDD" w:rsidP="00584CD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АНТИКОРУПЦІЙНИЙ ГРОМАДЯНСЬКИЙ РУХ «УКРАЇНА-ЄВРОПЕЙСЬКИЙ ВИБІР» (код ЄДРПОУ 41218091);</w:t>
      </w:r>
    </w:p>
    <w:p w:rsidR="00445803" w:rsidRPr="000B2E0A" w:rsidRDefault="00584CDD" w:rsidP="00584CD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омадська організація «ВСЕУКРАЇНСЬКА ОРГАНІЗАЦІЯ СОЮЗ ОСІБ З ІНВАЛІДНІСТЮ УКРАЇНИ» </w:t>
      </w:r>
      <w:r w:rsidR="00445803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(код ЄДРПОУ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0042352</w:t>
      </w:r>
      <w:r w:rsidR="00445803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:rsidR="00445803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ВСЕУКРАЇНСЬКА ГРОМАДЯНСЬКА ПЛАТФОРМА «НОВА КРАЇНА» (код ЄДРПОУ 39331377);</w:t>
      </w:r>
    </w:p>
    <w:p w:rsidR="00445803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ІНСТИТУТ ЗАКОНОДАВЧИХ ІДЕЙ» (код ЄДРПОУ 41738054);</w:t>
      </w:r>
    </w:p>
    <w:p w:rsidR="003145F8" w:rsidRPr="000B2E0A" w:rsidRDefault="003145F8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МЕДІЙНА ІНІЦІАТИВА ЗА ПРАВА ЛЮДИНИ» (код ЄДРПОУ 40750793);</w:t>
      </w:r>
    </w:p>
    <w:p w:rsidR="00445803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МІЖНАРОДНА СПЕЦІАЛЬНА АНТИКОРУПЦІЙНА КОЛЕГІЯ» (код ЄДРПОУ 39636391);</w:t>
      </w:r>
    </w:p>
    <w:p w:rsidR="00445803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ПЛАТФОРМА ГРОМАДСЬКИЙ КОНТРОЛЬ» (код ЄДРПОУ 39689459);</w:t>
      </w:r>
    </w:p>
    <w:p w:rsidR="00445803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ПРАВОЗАХИСНА ГРУПА СІ</w:t>
      </w:r>
      <w:r w:rsidR="003145F8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Ч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» (код ЄДРПОУ 39318230);</w:t>
      </w:r>
    </w:p>
    <w:p w:rsidR="00445803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громадська організація «ПРАВОЗАХИСНИЙ ЦЕНТР «ПРАВНІКА» (код ЄДРПОУ 43417895);</w:t>
      </w:r>
    </w:p>
    <w:p w:rsidR="00445803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РУХ ЧЕСНО» (код ЄДРПОУ 40219487);</w:t>
      </w:r>
    </w:p>
    <w:p w:rsidR="00445803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омадська </w:t>
      </w:r>
      <w:r w:rsidR="00C225DC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рганізація «</w:t>
      </w:r>
      <w:r w:rsidR="00584CDD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ТРАНСПЕРЕНСІ ІНТЕРНЕШНЛ УКРАЇНА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» (код ЄДРПОУ 23906275);</w:t>
      </w:r>
    </w:p>
    <w:p w:rsidR="00445803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УКРАЇНСЬКА АГЕНЦІЯ З АВТОРСЬКИХ ТА СУМІЖНИХ ПРАВ» (код ЄДРПОУ 39939650);</w:t>
      </w:r>
    </w:p>
    <w:p w:rsidR="00445803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ФУНДАЦІЯ ДЕЮРЕ» (код ЄДРПОУ 40700323);</w:t>
      </w:r>
    </w:p>
    <w:p w:rsidR="00445803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ЦЕНТР ЕКОНОМІЧНОЇ СТРАТЕГІЇ» (код ЄДРПОУ 39795443);</w:t>
      </w:r>
    </w:p>
    <w:p w:rsidR="00445803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ЦЕНТР ІНФОРМАЦІЇ ПРО ПРАВА ЛЮДИНИ» (код ЄДРПОУ 38405259);</w:t>
      </w:r>
    </w:p>
    <w:p w:rsidR="003145F8" w:rsidRPr="000B2E0A" w:rsidRDefault="00445803" w:rsidP="00C225D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</w:t>
      </w:r>
      <w:r w:rsidR="00584CDD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ЦЕНТР ПРОТИДІЇ КОРУПЦІЇ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» (код ЄДРПОУ 38238280)</w:t>
      </w:r>
      <w:r w:rsidR="003145F8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71931" w:rsidRPr="000B2E0A" w:rsidRDefault="00BB6FD9" w:rsidP="00314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ттею 87 Закону України «Про судоустрій і статус суддів» (далі – Закон) передбачено, що </w:t>
      </w:r>
      <w:r w:rsidR="005812DA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рада доброчесності утворюється з метою сприяння Вищій кваліфікаційній комісії суддів України у встановленні відповідності судді (кандидата на посаду судді) критеріям професійної етики та доброчесності для цілей кваліфікаційного оцінювання.</w:t>
      </w:r>
    </w:p>
    <w:p w:rsidR="00971931" w:rsidRPr="000B2E0A" w:rsidRDefault="005812DA" w:rsidP="00A50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Члени Громадської ради доброчесності призначаються зборами представників громадських об’єднань строком на два роки і можуть бути призначені повторно.</w:t>
      </w:r>
      <w:r w:rsidRPr="000B2E0A">
        <w:t xml:space="preserve"> 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бори представників громадських об’єднань скликаються Головою Вищої кваліфікаційної комісії суддів України. Оголошення про скликання зборів оприлюднюється на офіційному </w:t>
      </w:r>
      <w:proofErr w:type="spellStart"/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вебсайті</w:t>
      </w:r>
      <w:proofErr w:type="spellEnd"/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місії.</w:t>
      </w:r>
    </w:p>
    <w:p w:rsidR="00971931" w:rsidRPr="000B2E0A" w:rsidRDefault="005812DA" w:rsidP="00A50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У зборах представників громадських об’єднань беруть участь громадські організації або громадські спілки, які протягом щонайменше останніх двох років, що передують дню проведення зборів, здійснюють діяльність, спрямовану на боротьбу з корупцією, захист прав людини, підтримку інституційних реформ, в тому числі реалізують проекти у цих сферах (частина одинадцята статті 87 Закону).</w:t>
      </w:r>
    </w:p>
    <w:p w:rsidR="00971931" w:rsidRPr="000B2E0A" w:rsidRDefault="005812DA" w:rsidP="00A50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У зборах представників громадських об’єднань не можуть брати участь громадські організації або громадські спілки, які здійснювали чи здійснюють діяльність із залученням міжнародної технічної допомоги, донорами якої є органи державної влади, органи місцевого самоврядування, установи, організації чи підприємства країни, яка визнана Верховною Радою України агресором, або фінансувалися ними (частина дванадцята статті 87 Закону).</w:t>
      </w:r>
    </w:p>
    <w:p w:rsidR="00971931" w:rsidRPr="000B2E0A" w:rsidRDefault="005812DA" w:rsidP="00A50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Відповідно до частини тринадцятої статті 87 Закону для участі у зборах громадські об’єднання у п’ятнадцятиденний строк з дня оприлюднення оголошення про скликання зборів представників громадських об’єднань подають до Комісії:</w:t>
      </w:r>
    </w:p>
    <w:p w:rsidR="005812DA" w:rsidRPr="000B2E0A" w:rsidRDefault="005812DA" w:rsidP="00581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1) заяву довільної форми, підписану керівником громадського об’єднання, із зазначенням особи, уповноваженої представляти громадське об’єднання на зборах;</w:t>
      </w:r>
    </w:p>
    <w:p w:rsidR="005812DA" w:rsidRPr="000B2E0A" w:rsidRDefault="005812DA" w:rsidP="004B7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2) копію статуту та виписку з Єдиного державного реєстру юридичних осіб та фізичних осіб</w:t>
      </w:r>
      <w:r w:rsidR="004B7356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підприємців;</w:t>
      </w:r>
    </w:p>
    <w:p w:rsidR="005812DA" w:rsidRPr="000B2E0A" w:rsidRDefault="005812DA" w:rsidP="00581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3) копії звітів за результатами виконання проектів із залученням міжнародної технічної допомоги (за наявності);</w:t>
      </w:r>
    </w:p>
    <w:p w:rsidR="005812DA" w:rsidRPr="000B2E0A" w:rsidRDefault="005812DA" w:rsidP="00581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4) рекомендаційний лист від міжнародної організації з бездоганною репутацією про успішний досвід співпраці або від виконавця проекту міжнародної технічної допомоги;</w:t>
      </w:r>
    </w:p>
    <w:p w:rsidR="005812DA" w:rsidRPr="000B2E0A" w:rsidRDefault="005812DA" w:rsidP="00581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5) копії звітів за результатами фінансового аудиту не менше двох реалізованих проектів із залученням міжнародної технічної допомоги або копію звіту за результатами аудиту діяльності громадського об’єднання;</w:t>
      </w:r>
    </w:p>
    <w:p w:rsidR="005812DA" w:rsidRPr="000B2E0A" w:rsidRDefault="005812DA" w:rsidP="00581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6) біографічну довідку представника громадського об’єднання;</w:t>
      </w:r>
    </w:p>
    <w:p w:rsidR="00971931" w:rsidRPr="000B2E0A" w:rsidRDefault="005812DA" w:rsidP="00581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7) біографічну довідку кандидата (кандидатів) до складу Громадської ради доброчесності, якого (яких) висуває громадське об’єднання, а також мотиваційний лист кандидата та декларацію особи, уповноваженої на виконання функцій держави або місцевого самоврядування, щодо такого кандидата за його підписом.</w:t>
      </w:r>
    </w:p>
    <w:p w:rsidR="005812DA" w:rsidRPr="000B2E0A" w:rsidRDefault="005812DA" w:rsidP="00A50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Викладене свідчить про те, що положення статті 87 Закону встановлюють два типи вимог до участі у зборах представників громадських об’єднань: позитивні (частина одинадцята статті 87 Закону) і негативні (частина дванадцята статті 87 Закону). Перелік документів для участі у зборах громадських об’єднань (частина тринадцята статті 87 Закону) застосовується Комісією для вирішення питання про відповідність громадського об’єднання зазначеним вимогам. Цей перелік є одним із джерел інформації для вирішення Комісією питання про відповідність громадського об’єднання вимогам до участі у зборах.</w:t>
      </w:r>
    </w:p>
    <w:p w:rsidR="005812DA" w:rsidRPr="000B2E0A" w:rsidRDefault="005812DA" w:rsidP="00581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ісія відзначає, що формальні недоліки поданих документів не є безумовною підставою для визнання громадського об’єднання таким, що не відповідає вимогам до участі у зборах, однак відсутність таких документів свідчить про невиконання вимог Закону </w:t>
      </w:r>
      <w:r w:rsidR="00691CB9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щодо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ов’язку громадського об’єднання подати передбачені частиною тринадцятою статті 87 Закону документи для підтвердження своєї відповідності позитивним вимогам, </w:t>
      </w:r>
      <w:r w:rsidR="00691CB9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становленим Законом.</w:t>
      </w:r>
    </w:p>
    <w:p w:rsidR="00C225DC" w:rsidRPr="000B2E0A" w:rsidRDefault="00C225DC" w:rsidP="00C22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Отже, повнота та якість документів, поданих громадськими об’єднаннями, використовується Комісією для вирішення питання про відповідність громадського об’єднання вимогам до участі у зборах з урахуванням зазначених вище критеріїв.</w:t>
      </w:r>
    </w:p>
    <w:p w:rsidR="005812DA" w:rsidRPr="000B2E0A" w:rsidRDefault="005812DA" w:rsidP="00581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Заслухавши членів Комісії</w:t>
      </w:r>
      <w:r w:rsidR="00E634D6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E634D6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доповідачів та обговоривши зазначене питання, Комісія вважає, що вимогам, встановленим частинами одинадцятою та дванадцятою статті 87 Закону, відповідають оригінали та копії документів, що подані такими громадськими об’єднаннями:</w:t>
      </w:r>
    </w:p>
    <w:p w:rsidR="003145F8" w:rsidRPr="000B2E0A" w:rsidRDefault="003145F8" w:rsidP="00C225D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всеукраїнська громадська організація «</w:t>
      </w:r>
      <w:r w:rsidR="00671BAD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АСОЦІАЦІЯ ПРАВНИКІВ УКРАЇНИ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»;</w:t>
      </w:r>
    </w:p>
    <w:p w:rsidR="003145F8" w:rsidRPr="000B2E0A" w:rsidRDefault="003145F8" w:rsidP="00C225D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ВСЕУКРАЇНСЬКА ГРОМАДЯНСЬКА ПЛАТФОРМА «НОВА КРАЇНА»;</w:t>
      </w:r>
    </w:p>
    <w:p w:rsidR="003145F8" w:rsidRPr="000B2E0A" w:rsidRDefault="003145F8" w:rsidP="00C225D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ІНСТИТУТ ЗАКОНОДАВЧИХ ІДЕЙ»;</w:t>
      </w:r>
    </w:p>
    <w:p w:rsidR="003145F8" w:rsidRPr="000B2E0A" w:rsidRDefault="003145F8" w:rsidP="00C225D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МЕДІЙНА ІНІЦІАТИВА ЗА ПРАВА ЛЮДИНИ»;</w:t>
      </w:r>
    </w:p>
    <w:p w:rsidR="003145F8" w:rsidRPr="000B2E0A" w:rsidRDefault="003145F8" w:rsidP="00C225D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ПЛАТФОРМА ГРОМАДСЬКИЙ КОНТРОЛЬ»;</w:t>
      </w:r>
    </w:p>
    <w:p w:rsidR="003145F8" w:rsidRPr="000B2E0A" w:rsidRDefault="003145F8" w:rsidP="00C225D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ПРАВОЗАХИСНА ГРУПА СІЧ»;</w:t>
      </w:r>
    </w:p>
    <w:p w:rsidR="003145F8" w:rsidRPr="000B2E0A" w:rsidRDefault="003145F8" w:rsidP="00C225D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РУХ ЧЕСНО»;</w:t>
      </w:r>
    </w:p>
    <w:p w:rsidR="003145F8" w:rsidRPr="000B2E0A" w:rsidRDefault="003145F8" w:rsidP="00C225D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омадська </w:t>
      </w:r>
      <w:r w:rsidR="00C225DC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рганізація «</w:t>
      </w:r>
      <w:r w:rsidR="00671BAD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ТРАНСПЕРЕНСІ ІНТЕРНЕШНЛ УКРАЇНА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»;</w:t>
      </w:r>
    </w:p>
    <w:p w:rsidR="003145F8" w:rsidRPr="000B2E0A" w:rsidRDefault="003145F8" w:rsidP="00C225D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ФУНДАЦІЯ ДЕЮРЕ»;</w:t>
      </w:r>
    </w:p>
    <w:p w:rsidR="003145F8" w:rsidRPr="000B2E0A" w:rsidRDefault="003145F8" w:rsidP="00C225D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ЦЕНТР ЕКОНОМІЧНОЇ СТРАТЕГІЇ»;</w:t>
      </w:r>
    </w:p>
    <w:p w:rsidR="003145F8" w:rsidRPr="000B2E0A" w:rsidRDefault="003145F8" w:rsidP="00C225D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ЦЕНТР ІНФОРМАЦІЇ ПРО ПРАВА ЛЮДИНИ»;</w:t>
      </w:r>
    </w:p>
    <w:p w:rsidR="005812DA" w:rsidRPr="000B2E0A" w:rsidRDefault="003145F8" w:rsidP="00C225D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а організація «</w:t>
      </w:r>
      <w:r w:rsidR="00671BAD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ЦЕНТР ПРОТИДІЇ КОРУПЦІЇ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</w:p>
    <w:p w:rsidR="00E634D6" w:rsidRPr="000B2E0A" w:rsidRDefault="003145F8" w:rsidP="00E63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Комісія дійшла висновку, що аналіз документів, поданих іншими громадськими об’єднаннями, не нада</w:t>
      </w:r>
      <w:r w:rsidR="00D422B1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є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ідстав визнати їх такими, що відповідають вимогам до участі у зборах представників громадських об’єднань для створення Громадської ради доброчесності</w:t>
      </w:r>
      <w:r w:rsidR="000D2625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, а саме</w:t>
      </w:r>
      <w:r w:rsidR="00E634D6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0D2625" w:rsidRPr="000B2E0A" w:rsidRDefault="000D2625" w:rsidP="000D26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</w:t>
      </w:r>
      <w:r w:rsidR="00DD45A5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ізаці</w:t>
      </w:r>
      <w:r w:rsidR="00DD45A5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ї</w:t>
      </w:r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АНТИКОРУПЦІЙНИЙ ГРОМАДЯНСЬКИЙ РУХ «УКРАЇНА-ЄВРОПЕЙСЬКИЙ ВИБІР» та «УКРАЇНСЬКА АГЕНЦІЯ З АВТОРСЬКИХ </w:t>
      </w:r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ТА СУМІЖНИХ ПРАВ» </w:t>
      </w:r>
      <w:r w:rsidR="001957A0" w:rsidRPr="000B2E0A">
        <w:rPr>
          <w:rFonts w:ascii="Times New Roman" w:hAnsi="Times New Roman" w:cs="Times New Roman"/>
          <w:sz w:val="26"/>
          <w:szCs w:val="26"/>
        </w:rPr>
        <w:t xml:space="preserve">всупереч вимогам пункту 4 частини </w:t>
      </w:r>
      <w:r w:rsidR="00D422B1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тринадцятої</w:t>
      </w:r>
      <w:r w:rsidR="001957A0" w:rsidRPr="000B2E0A">
        <w:rPr>
          <w:rFonts w:ascii="Times New Roman" w:hAnsi="Times New Roman" w:cs="Times New Roman"/>
          <w:sz w:val="26"/>
          <w:szCs w:val="26"/>
        </w:rPr>
        <w:t xml:space="preserve"> статті 87 Закону не пода</w:t>
      </w:r>
      <w:r w:rsidR="00DD45A5" w:rsidRPr="000B2E0A">
        <w:rPr>
          <w:rFonts w:ascii="Times New Roman" w:hAnsi="Times New Roman" w:cs="Times New Roman"/>
          <w:sz w:val="26"/>
          <w:szCs w:val="26"/>
        </w:rPr>
        <w:t>ли</w:t>
      </w:r>
      <w:r w:rsidR="001957A0" w:rsidRPr="000B2E0A">
        <w:rPr>
          <w:rFonts w:ascii="Times New Roman" w:hAnsi="Times New Roman" w:cs="Times New Roman"/>
          <w:sz w:val="26"/>
          <w:szCs w:val="26"/>
        </w:rPr>
        <w:t xml:space="preserve"> </w:t>
      </w:r>
      <w:r w:rsidR="00D422B1" w:rsidRPr="000B2E0A">
        <w:rPr>
          <w:rFonts w:ascii="Times New Roman" w:hAnsi="Times New Roman" w:cs="Times New Roman"/>
          <w:sz w:val="26"/>
          <w:szCs w:val="26"/>
        </w:rPr>
        <w:t xml:space="preserve">належно оформлених </w:t>
      </w:r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комендаційних листів від міжнародних організацій з бездоганною репутацією про успішний досвід співпраці або від виконавців </w:t>
      </w:r>
      <w:proofErr w:type="spellStart"/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про</w:t>
      </w:r>
      <w:r w:rsidR="00DD45A5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є</w:t>
      </w:r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ктів</w:t>
      </w:r>
      <w:proofErr w:type="spellEnd"/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іжнародної технічної допомоги.</w:t>
      </w:r>
    </w:p>
    <w:p w:rsidR="001957A0" w:rsidRPr="000B2E0A" w:rsidRDefault="001957A0" w:rsidP="000D26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</w:rPr>
        <w:t>Громадською організацією «</w:t>
      </w:r>
      <w:r w:rsidR="00DD45A5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СЬКА АГЕНЦІЯ З АВТОРСЬКИХ ТА СУМІЖНИХ ПРАВ</w:t>
      </w:r>
      <w:r w:rsidRPr="000B2E0A">
        <w:rPr>
          <w:rFonts w:ascii="Times New Roman" w:hAnsi="Times New Roman" w:cs="Times New Roman"/>
          <w:sz w:val="26"/>
          <w:szCs w:val="26"/>
        </w:rPr>
        <w:t>» подано два документи іноземною мовою (без здійснення перекладу)</w:t>
      </w:r>
      <w:r w:rsidR="00D422B1" w:rsidRPr="000B2E0A">
        <w:rPr>
          <w:rFonts w:ascii="Times New Roman" w:hAnsi="Times New Roman" w:cs="Times New Roman"/>
          <w:sz w:val="26"/>
          <w:szCs w:val="26"/>
        </w:rPr>
        <w:t>,</w:t>
      </w:r>
      <w:r w:rsidRPr="000B2E0A">
        <w:rPr>
          <w:rFonts w:ascii="Times New Roman" w:hAnsi="Times New Roman" w:cs="Times New Roman"/>
          <w:sz w:val="26"/>
          <w:szCs w:val="26"/>
        </w:rPr>
        <w:t xml:space="preserve"> оформлен</w:t>
      </w:r>
      <w:r w:rsidR="00D422B1" w:rsidRPr="000B2E0A">
        <w:rPr>
          <w:rFonts w:ascii="Times New Roman" w:hAnsi="Times New Roman" w:cs="Times New Roman"/>
          <w:sz w:val="26"/>
          <w:szCs w:val="26"/>
        </w:rPr>
        <w:t>і</w:t>
      </w:r>
      <w:r w:rsidRPr="000B2E0A">
        <w:rPr>
          <w:rFonts w:ascii="Times New Roman" w:hAnsi="Times New Roman" w:cs="Times New Roman"/>
          <w:sz w:val="26"/>
          <w:szCs w:val="26"/>
        </w:rPr>
        <w:t xml:space="preserve"> на бланках із абревіатурою CISAC, датованих 13.06.2024 та 15.07.2024. </w:t>
      </w:r>
    </w:p>
    <w:p w:rsidR="001957A0" w:rsidRPr="000B2E0A" w:rsidRDefault="001957A0" w:rsidP="000D26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ідповідно до частин </w:t>
      </w:r>
      <w:r w:rsidR="00D422B1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першої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</w:t>
      </w:r>
      <w:r w:rsidR="00D422B1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шостої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тті 13 Закону України «Про забезпечення функціонування української мови як державної</w:t>
      </w:r>
      <w:r w:rsidRPr="000B2E0A">
        <w:rPr>
          <w:rStyle w:val="rvts9"/>
          <w:rFonts w:ascii="Times New Roman" w:eastAsiaTheme="majorEastAsia" w:hAnsi="Times New Roman" w:cs="Times New Roman"/>
          <w:sz w:val="26"/>
          <w:szCs w:val="26"/>
        </w:rPr>
        <w:t>» м</w:t>
      </w:r>
      <w:r w:rsidRPr="000B2E0A">
        <w:rPr>
          <w:rFonts w:ascii="Times New Roman" w:hAnsi="Times New Roman" w:cs="Times New Roman"/>
          <w:sz w:val="26"/>
          <w:szCs w:val="26"/>
        </w:rPr>
        <w:t>овою нормативно</w:t>
      </w:r>
      <w:r w:rsidR="000D2625" w:rsidRPr="000B2E0A">
        <w:rPr>
          <w:rFonts w:ascii="Times New Roman" w:hAnsi="Times New Roman" w:cs="Times New Roman"/>
          <w:sz w:val="26"/>
          <w:szCs w:val="26"/>
        </w:rPr>
        <w:t xml:space="preserve"> </w:t>
      </w:r>
      <w:r w:rsidR="00D422B1" w:rsidRPr="000B2E0A">
        <w:rPr>
          <w:rFonts w:ascii="Times New Roman" w:hAnsi="Times New Roman" w:cs="Times New Roman"/>
          <w:sz w:val="26"/>
          <w:szCs w:val="26"/>
        </w:rPr>
        <w:t>-</w:t>
      </w:r>
      <w:r w:rsidR="000D2625" w:rsidRPr="000B2E0A">
        <w:rPr>
          <w:rFonts w:ascii="Times New Roman" w:hAnsi="Times New Roman" w:cs="Times New Roman"/>
          <w:sz w:val="26"/>
          <w:szCs w:val="26"/>
        </w:rPr>
        <w:t xml:space="preserve"> </w:t>
      </w:r>
      <w:r w:rsidRPr="000B2E0A">
        <w:rPr>
          <w:rFonts w:ascii="Times New Roman" w:hAnsi="Times New Roman" w:cs="Times New Roman"/>
          <w:sz w:val="26"/>
          <w:szCs w:val="26"/>
        </w:rPr>
        <w:t>правових актів і актів індивідуальної дії, діловодства і документообігу органів державної влади, органів влади Автономної Республіки Крим та органів місцевого самоврядування є державна мова.</w:t>
      </w:r>
    </w:p>
    <w:p w:rsidR="001957A0" w:rsidRPr="000B2E0A" w:rsidRDefault="001957A0" w:rsidP="001957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 державної влади, органи влади Автономної Республіки Крим та органи місцевого самоврядування, підприємства, установи та організації державної і комунальної форм власності беруть до розгляду документи, складені державною мовою, крім випадків, визначених законом.</w:t>
      </w:r>
    </w:p>
    <w:p w:rsidR="001957A0" w:rsidRPr="000B2E0A" w:rsidRDefault="00D422B1" w:rsidP="001957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Отже</w:t>
      </w:r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дані </w:t>
      </w:r>
      <w:r w:rsidR="00DD45A5" w:rsidRPr="000B2E0A">
        <w:rPr>
          <w:rFonts w:ascii="Times New Roman" w:hAnsi="Times New Roman" w:cs="Times New Roman"/>
          <w:sz w:val="26"/>
          <w:szCs w:val="26"/>
        </w:rPr>
        <w:t>г</w:t>
      </w:r>
      <w:r w:rsidR="001957A0" w:rsidRPr="000B2E0A">
        <w:rPr>
          <w:rFonts w:ascii="Times New Roman" w:hAnsi="Times New Roman" w:cs="Times New Roman"/>
          <w:sz w:val="26"/>
          <w:szCs w:val="26"/>
        </w:rPr>
        <w:t>ромадсько</w:t>
      </w:r>
      <w:r w:rsidRPr="000B2E0A">
        <w:rPr>
          <w:rFonts w:ascii="Times New Roman" w:hAnsi="Times New Roman" w:cs="Times New Roman"/>
          <w:sz w:val="26"/>
          <w:szCs w:val="26"/>
        </w:rPr>
        <w:t>ю</w:t>
      </w:r>
      <w:r w:rsidR="001957A0" w:rsidRPr="000B2E0A">
        <w:rPr>
          <w:rFonts w:ascii="Times New Roman" w:hAnsi="Times New Roman" w:cs="Times New Roman"/>
          <w:sz w:val="26"/>
          <w:szCs w:val="26"/>
        </w:rPr>
        <w:t xml:space="preserve"> організаці</w:t>
      </w:r>
      <w:r w:rsidRPr="000B2E0A">
        <w:rPr>
          <w:rFonts w:ascii="Times New Roman" w:hAnsi="Times New Roman" w:cs="Times New Roman"/>
          <w:sz w:val="26"/>
          <w:szCs w:val="26"/>
        </w:rPr>
        <w:t>єю</w:t>
      </w:r>
      <w:r w:rsidR="001957A0" w:rsidRPr="000B2E0A">
        <w:rPr>
          <w:rFonts w:ascii="Times New Roman" w:hAnsi="Times New Roman" w:cs="Times New Roman"/>
          <w:sz w:val="26"/>
          <w:szCs w:val="26"/>
        </w:rPr>
        <w:t xml:space="preserve"> </w:t>
      </w:r>
      <w:r w:rsidR="00DD45A5" w:rsidRPr="000B2E0A">
        <w:rPr>
          <w:rFonts w:ascii="Times New Roman" w:hAnsi="Times New Roman" w:cs="Times New Roman"/>
          <w:sz w:val="26"/>
          <w:szCs w:val="26"/>
        </w:rPr>
        <w:t>«</w:t>
      </w:r>
      <w:r w:rsidR="00DD45A5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СЬКА АГЕНЦІЯ З АВТОРСЬКИХ ТА СУМІЖНИХ ПРАВ</w:t>
      </w:r>
      <w:r w:rsidR="00DD45A5" w:rsidRPr="000B2E0A">
        <w:rPr>
          <w:rFonts w:ascii="Times New Roman" w:hAnsi="Times New Roman" w:cs="Times New Roman"/>
          <w:sz w:val="26"/>
          <w:szCs w:val="26"/>
        </w:rPr>
        <w:t xml:space="preserve">» </w:t>
      </w:r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документи, що складені задовго до розміщення оголошення від 23.06.2025 про скликання зборів представників громадських об’єднань,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є актуальними та належно оформленими</w:t>
      </w:r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комендаційними листами від міжнародних організацій з бездоганною репутацією про успішний досвід співпраці або від виконавців </w:t>
      </w:r>
      <w:proofErr w:type="spellStart"/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про</w:t>
      </w:r>
      <w:r w:rsidR="00DD45A5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є</w:t>
      </w:r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ктів</w:t>
      </w:r>
      <w:proofErr w:type="spellEnd"/>
      <w:r w:rsidR="001957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іжнародної технічної допомоги.</w:t>
      </w:r>
    </w:p>
    <w:p w:rsidR="001957A0" w:rsidRPr="000B2E0A" w:rsidRDefault="00D422B1" w:rsidP="001957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1957A0" w:rsidRPr="000B2E0A">
        <w:rPr>
          <w:rFonts w:ascii="Times New Roman" w:hAnsi="Times New Roman" w:cs="Times New Roman"/>
          <w:sz w:val="26"/>
          <w:szCs w:val="26"/>
        </w:rPr>
        <w:t>ромадською організацією «</w:t>
      </w:r>
      <w:r w:rsidR="00DD45A5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АНТИКОРУПЦІЙНИЙ ГРОМАДЯНСЬКИЙ РУХ «УКРАЇНА-ЄВРОПЕЙСЬКИЙ ВИБІР</w:t>
      </w:r>
      <w:r w:rsidR="001957A0" w:rsidRPr="000B2E0A">
        <w:rPr>
          <w:rFonts w:ascii="Times New Roman" w:hAnsi="Times New Roman" w:cs="Times New Roman"/>
          <w:sz w:val="26"/>
          <w:szCs w:val="26"/>
        </w:rPr>
        <w:t>»</w:t>
      </w:r>
      <w:r w:rsidRPr="000B2E0A">
        <w:rPr>
          <w:rFonts w:ascii="Times New Roman" w:hAnsi="Times New Roman" w:cs="Times New Roman"/>
          <w:sz w:val="26"/>
          <w:szCs w:val="26"/>
        </w:rPr>
        <w:t xml:space="preserve"> подано лише один </w:t>
      </w:r>
      <w:r w:rsidR="001957A0" w:rsidRPr="000B2E0A">
        <w:rPr>
          <w:rFonts w:ascii="Times New Roman" w:hAnsi="Times New Roman" w:cs="Times New Roman"/>
          <w:sz w:val="26"/>
          <w:szCs w:val="26"/>
        </w:rPr>
        <w:t>рекомендаційний лист</w:t>
      </w:r>
      <w:r w:rsidRPr="000B2E0A">
        <w:rPr>
          <w:rFonts w:ascii="Times New Roman" w:hAnsi="Times New Roman" w:cs="Times New Roman"/>
          <w:sz w:val="26"/>
          <w:szCs w:val="26"/>
        </w:rPr>
        <w:t>,</w:t>
      </w:r>
      <w:r w:rsidR="001957A0" w:rsidRPr="000B2E0A">
        <w:rPr>
          <w:rFonts w:ascii="Times New Roman" w:hAnsi="Times New Roman" w:cs="Times New Roman"/>
          <w:sz w:val="26"/>
          <w:szCs w:val="26"/>
        </w:rPr>
        <w:t xml:space="preserve"> наданий громадською організацією «</w:t>
      </w:r>
      <w:r w:rsidR="00DD45A5" w:rsidRPr="000B2E0A">
        <w:rPr>
          <w:rFonts w:ascii="Times New Roman" w:hAnsi="Times New Roman" w:cs="Times New Roman"/>
          <w:sz w:val="26"/>
          <w:szCs w:val="26"/>
        </w:rPr>
        <w:t>МІЖНАРОДНА СПЕЦІАЛЬНА АНТИКОРУПЦІЙНА КОЛЕГІЯ</w:t>
      </w:r>
      <w:r w:rsidR="001957A0" w:rsidRPr="000B2E0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D45A5" w:rsidRPr="000B2E0A" w:rsidRDefault="001957A0" w:rsidP="00DD45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</w:rPr>
        <w:t xml:space="preserve">Комісія встановила, що </w:t>
      </w:r>
      <w:r w:rsidR="00DD45A5" w:rsidRPr="000B2E0A">
        <w:rPr>
          <w:rFonts w:ascii="Times New Roman" w:hAnsi="Times New Roman" w:cs="Times New Roman"/>
          <w:sz w:val="26"/>
          <w:szCs w:val="26"/>
        </w:rPr>
        <w:t xml:space="preserve">громадська організація «МІЖНАРОДНА СПЕЦІАЛЬНА АНТИКОРУПЦІЙНА КОЛЕГІЯ» </w:t>
      </w:r>
      <w:r w:rsidRPr="000B2E0A">
        <w:rPr>
          <w:rFonts w:ascii="Times New Roman" w:hAnsi="Times New Roman" w:cs="Times New Roman"/>
          <w:sz w:val="26"/>
          <w:szCs w:val="26"/>
        </w:rPr>
        <w:t>зареєстрована згідно</w:t>
      </w:r>
      <w:r w:rsidR="00D149DF" w:rsidRPr="000B2E0A">
        <w:rPr>
          <w:rFonts w:ascii="Times New Roman" w:hAnsi="Times New Roman" w:cs="Times New Roman"/>
          <w:sz w:val="26"/>
          <w:szCs w:val="26"/>
        </w:rPr>
        <w:t xml:space="preserve"> із</w:t>
      </w:r>
      <w:r w:rsidRPr="000B2E0A">
        <w:rPr>
          <w:rFonts w:ascii="Times New Roman" w:hAnsi="Times New Roman" w:cs="Times New Roman"/>
          <w:sz w:val="26"/>
          <w:szCs w:val="26"/>
        </w:rPr>
        <w:t xml:space="preserve"> законодавств</w:t>
      </w:r>
      <w:r w:rsidR="00D149DF" w:rsidRPr="000B2E0A">
        <w:rPr>
          <w:rFonts w:ascii="Times New Roman" w:hAnsi="Times New Roman" w:cs="Times New Roman"/>
          <w:sz w:val="26"/>
          <w:szCs w:val="26"/>
        </w:rPr>
        <w:t>ом</w:t>
      </w:r>
      <w:r w:rsidRPr="000B2E0A">
        <w:rPr>
          <w:rFonts w:ascii="Times New Roman" w:hAnsi="Times New Roman" w:cs="Times New Roman"/>
          <w:sz w:val="26"/>
          <w:szCs w:val="26"/>
        </w:rPr>
        <w:t xml:space="preserve"> України 02.12.2015 (</w:t>
      </w:r>
      <w:r w:rsidR="00DD45A5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д ЄДРПОУ </w:t>
      </w:r>
      <w:r w:rsidRPr="000B2E0A">
        <w:rPr>
          <w:rFonts w:ascii="Times New Roman" w:hAnsi="Times New Roman" w:cs="Times New Roman"/>
          <w:sz w:val="26"/>
          <w:szCs w:val="26"/>
        </w:rPr>
        <w:t xml:space="preserve">39636391). Засновниками громадської організації є </w:t>
      </w:r>
      <w:r w:rsidRPr="000B2E0A">
        <w:rPr>
          <w:rFonts w:ascii="Times New Roman" w:hAnsi="Times New Roman" w:cs="Times New Roman"/>
          <w:spacing w:val="6"/>
          <w:sz w:val="26"/>
          <w:szCs w:val="26"/>
        </w:rPr>
        <w:t>громадяни України</w:t>
      </w:r>
      <w:r w:rsidR="00D149DF" w:rsidRPr="000B2E0A">
        <w:rPr>
          <w:rFonts w:ascii="Times New Roman" w:hAnsi="Times New Roman" w:cs="Times New Roman"/>
          <w:spacing w:val="6"/>
          <w:sz w:val="26"/>
          <w:szCs w:val="26"/>
        </w:rPr>
        <w:t>:</w:t>
      </w:r>
      <w:r w:rsidR="00DC368D">
        <w:rPr>
          <w:rFonts w:ascii="Times New Roman" w:hAnsi="Times New Roman" w:cs="Times New Roman"/>
          <w:spacing w:val="6"/>
          <w:sz w:val="26"/>
          <w:szCs w:val="26"/>
        </w:rPr>
        <w:t xml:space="preserve"> ОСОБА_1</w:t>
      </w:r>
      <w:r w:rsidRPr="000B2E0A">
        <w:rPr>
          <w:rFonts w:ascii="Times New Roman" w:hAnsi="Times New Roman" w:cs="Times New Roman"/>
          <w:spacing w:val="6"/>
          <w:sz w:val="26"/>
          <w:szCs w:val="26"/>
        </w:rPr>
        <w:t xml:space="preserve">, </w:t>
      </w:r>
      <w:r w:rsidR="00DC368D">
        <w:rPr>
          <w:rFonts w:ascii="Times New Roman" w:hAnsi="Times New Roman" w:cs="Times New Roman"/>
          <w:spacing w:val="6"/>
          <w:sz w:val="26"/>
          <w:szCs w:val="26"/>
        </w:rPr>
        <w:t>ОСОБА_2</w:t>
      </w:r>
      <w:r w:rsidRPr="000B2E0A">
        <w:rPr>
          <w:rFonts w:ascii="Times New Roman" w:hAnsi="Times New Roman" w:cs="Times New Roman"/>
          <w:spacing w:val="6"/>
          <w:sz w:val="26"/>
          <w:szCs w:val="26"/>
        </w:rPr>
        <w:t xml:space="preserve"> та</w:t>
      </w:r>
      <w:r w:rsidRPr="000B2E0A">
        <w:rPr>
          <w:rFonts w:ascii="Times New Roman" w:hAnsi="Times New Roman" w:cs="Times New Roman"/>
          <w:sz w:val="26"/>
          <w:szCs w:val="26"/>
        </w:rPr>
        <w:t xml:space="preserve"> </w:t>
      </w:r>
      <w:r w:rsidR="00DC368D">
        <w:rPr>
          <w:rFonts w:ascii="Times New Roman" w:hAnsi="Times New Roman" w:cs="Times New Roman"/>
          <w:sz w:val="26"/>
          <w:szCs w:val="26"/>
        </w:rPr>
        <w:t>ОСОБА_3</w:t>
      </w:r>
      <w:r w:rsidRPr="000B2E0A">
        <w:rPr>
          <w:rFonts w:ascii="Times New Roman" w:hAnsi="Times New Roman" w:cs="Times New Roman"/>
          <w:sz w:val="26"/>
          <w:szCs w:val="26"/>
        </w:rPr>
        <w:t>. Документів</w:t>
      </w:r>
      <w:r w:rsidR="00D149DF" w:rsidRPr="000B2E0A">
        <w:rPr>
          <w:rFonts w:ascii="Times New Roman" w:hAnsi="Times New Roman" w:cs="Times New Roman"/>
          <w:sz w:val="26"/>
          <w:szCs w:val="26"/>
        </w:rPr>
        <w:t>,</w:t>
      </w:r>
      <w:r w:rsidRPr="000B2E0A">
        <w:rPr>
          <w:rFonts w:ascii="Times New Roman" w:hAnsi="Times New Roman" w:cs="Times New Roman"/>
          <w:sz w:val="26"/>
          <w:szCs w:val="26"/>
        </w:rPr>
        <w:t xml:space="preserve"> які б підтверджували міжнародний характер діяльності вказаної організації</w:t>
      </w:r>
      <w:r w:rsidR="00D149DF" w:rsidRPr="000B2E0A">
        <w:rPr>
          <w:rFonts w:ascii="Times New Roman" w:hAnsi="Times New Roman" w:cs="Times New Roman"/>
          <w:sz w:val="26"/>
          <w:szCs w:val="26"/>
        </w:rPr>
        <w:t>,</w:t>
      </w:r>
      <w:r w:rsidRPr="000B2E0A">
        <w:rPr>
          <w:rFonts w:ascii="Times New Roman" w:hAnsi="Times New Roman" w:cs="Times New Roman"/>
          <w:sz w:val="26"/>
          <w:szCs w:val="26"/>
        </w:rPr>
        <w:t xml:space="preserve"> не подано. </w:t>
      </w:r>
      <w:r w:rsidR="007B00E4" w:rsidRPr="000B2E0A">
        <w:rPr>
          <w:rFonts w:ascii="Times New Roman" w:hAnsi="Times New Roman" w:cs="Times New Roman"/>
          <w:sz w:val="26"/>
          <w:szCs w:val="26"/>
        </w:rPr>
        <w:t>Г</w:t>
      </w:r>
      <w:r w:rsidR="00DD45A5" w:rsidRPr="000B2E0A">
        <w:rPr>
          <w:rFonts w:ascii="Times New Roman" w:hAnsi="Times New Roman" w:cs="Times New Roman"/>
          <w:sz w:val="26"/>
          <w:szCs w:val="26"/>
        </w:rPr>
        <w:t xml:space="preserve">ромадська організація «МІЖНАРОДНА СПЕЦІАЛЬНА АНТИКОРУПЦІЙНА КОЛЕГІЯ» </w:t>
      </w:r>
      <w:r w:rsidRPr="000B2E0A">
        <w:rPr>
          <w:rFonts w:ascii="Times New Roman" w:hAnsi="Times New Roman" w:cs="Times New Roman"/>
          <w:sz w:val="26"/>
          <w:szCs w:val="26"/>
        </w:rPr>
        <w:t xml:space="preserve">не значиться виконавцем жодного із зареєстрованих </w:t>
      </w:r>
      <w:proofErr w:type="spellStart"/>
      <w:r w:rsidRPr="000B2E0A">
        <w:rPr>
          <w:rFonts w:ascii="Times New Roman" w:hAnsi="Times New Roman" w:cs="Times New Roman"/>
          <w:sz w:val="26"/>
          <w:szCs w:val="26"/>
        </w:rPr>
        <w:t>про</w:t>
      </w:r>
      <w:r w:rsidR="00DD45A5" w:rsidRPr="000B2E0A">
        <w:rPr>
          <w:rFonts w:ascii="Times New Roman" w:hAnsi="Times New Roman" w:cs="Times New Roman"/>
          <w:sz w:val="26"/>
          <w:szCs w:val="26"/>
        </w:rPr>
        <w:t>є</w:t>
      </w:r>
      <w:r w:rsidRPr="000B2E0A">
        <w:rPr>
          <w:rFonts w:ascii="Times New Roman" w:hAnsi="Times New Roman" w:cs="Times New Roman"/>
          <w:sz w:val="26"/>
          <w:szCs w:val="26"/>
        </w:rPr>
        <w:t>ктів</w:t>
      </w:r>
      <w:proofErr w:type="spellEnd"/>
      <w:r w:rsidRPr="000B2E0A">
        <w:rPr>
          <w:rFonts w:ascii="Times New Roman" w:hAnsi="Times New Roman" w:cs="Times New Roman"/>
          <w:sz w:val="26"/>
          <w:szCs w:val="26"/>
        </w:rPr>
        <w:t xml:space="preserve"> міжнародної технічної допомоги. </w:t>
      </w:r>
      <w:r w:rsidR="00D149DF" w:rsidRPr="000B2E0A">
        <w:rPr>
          <w:rFonts w:ascii="Times New Roman" w:hAnsi="Times New Roman" w:cs="Times New Roman"/>
          <w:sz w:val="26"/>
          <w:szCs w:val="26"/>
        </w:rPr>
        <w:t>Отже</w:t>
      </w:r>
      <w:r w:rsidRPr="000B2E0A">
        <w:rPr>
          <w:rFonts w:ascii="Times New Roman" w:hAnsi="Times New Roman" w:cs="Times New Roman"/>
          <w:sz w:val="26"/>
          <w:szCs w:val="26"/>
        </w:rPr>
        <w:t xml:space="preserve">, долучений до заяви документ не є рекомендаційним листом у розумінні пункту 4 частини </w:t>
      </w:r>
      <w:r w:rsidR="00D149DF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тринадцятої</w:t>
      </w:r>
      <w:r w:rsidRPr="000B2E0A">
        <w:rPr>
          <w:rFonts w:ascii="Times New Roman" w:hAnsi="Times New Roman" w:cs="Times New Roman"/>
          <w:sz w:val="26"/>
          <w:szCs w:val="26"/>
        </w:rPr>
        <w:t xml:space="preserve"> статті 87 Закону</w:t>
      </w:r>
      <w:r w:rsidR="00D149DF" w:rsidRPr="000B2E0A">
        <w:rPr>
          <w:rFonts w:ascii="Times New Roman" w:hAnsi="Times New Roman" w:cs="Times New Roman"/>
          <w:sz w:val="26"/>
          <w:szCs w:val="26"/>
        </w:rPr>
        <w:t>;</w:t>
      </w:r>
      <w:r w:rsidRPr="000B2E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2C82" w:rsidRPr="000B2E0A" w:rsidRDefault="004B2C82" w:rsidP="008D104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E634D6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</w:t>
      </w:r>
      <w:r w:rsidR="008D104D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ою</w:t>
      </w:r>
      <w:r w:rsidR="00E634D6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ізаці</w:t>
      </w:r>
      <w:r w:rsidR="008D104D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єю</w:t>
      </w:r>
      <w:r w:rsidR="00E634D6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ВСЕУКРАЇНСЬКА ОРГАНІЗАЦІЯ СОЮЗ ОСІБ З </w:t>
      </w:r>
      <w:r w:rsidR="00E634D6" w:rsidRPr="000B2E0A">
        <w:rPr>
          <w:rFonts w:ascii="Times New Roman" w:hAnsi="Times New Roman" w:cs="Times New Roman"/>
          <w:spacing w:val="6"/>
          <w:sz w:val="26"/>
          <w:szCs w:val="26"/>
          <w:shd w:val="clear" w:color="auto" w:fill="FFFFFF"/>
        </w:rPr>
        <w:t xml:space="preserve">ІНВАЛІДНІСТЮ УКРАЇНИ» </w:t>
      </w:r>
      <w:r w:rsidR="008D104D" w:rsidRPr="000B2E0A">
        <w:rPr>
          <w:rFonts w:ascii="Times New Roman" w:hAnsi="Times New Roman" w:cs="Times New Roman"/>
          <w:spacing w:val="6"/>
          <w:sz w:val="26"/>
          <w:szCs w:val="26"/>
        </w:rPr>
        <w:t xml:space="preserve">всупереч вимогам пункту 4 частини </w:t>
      </w:r>
      <w:r w:rsidR="00D149DF" w:rsidRPr="000B2E0A">
        <w:rPr>
          <w:rFonts w:ascii="Times New Roman" w:hAnsi="Times New Roman" w:cs="Times New Roman"/>
          <w:spacing w:val="6"/>
          <w:sz w:val="26"/>
          <w:szCs w:val="26"/>
          <w:shd w:val="clear" w:color="auto" w:fill="FFFFFF"/>
        </w:rPr>
        <w:t>тринадцятої</w:t>
      </w:r>
      <w:r w:rsidR="00D149DF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D104D" w:rsidRPr="000B2E0A">
        <w:rPr>
          <w:rFonts w:ascii="Times New Roman" w:hAnsi="Times New Roman" w:cs="Times New Roman"/>
          <w:sz w:val="26"/>
          <w:szCs w:val="26"/>
        </w:rPr>
        <w:t xml:space="preserve">статті 87 Закону не подано </w:t>
      </w:r>
      <w:r w:rsidR="008D104D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комендаційного листа від міжнародної організації з бездоганною репутацією про успішний досвід співпраці або від виконавця </w:t>
      </w:r>
      <w:proofErr w:type="spellStart"/>
      <w:r w:rsidR="008D104D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проєкту</w:t>
      </w:r>
      <w:proofErr w:type="spellEnd"/>
      <w:r w:rsidR="008D104D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іжнародної технічної допомоги</w:t>
      </w:r>
      <w:r w:rsidR="00D149DF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4B2C82" w:rsidRPr="000B2E0A" w:rsidRDefault="007B00E4" w:rsidP="007B00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E634D6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</w:t>
      </w:r>
      <w:r w:rsidR="00345CDE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ою</w:t>
      </w:r>
      <w:r w:rsidR="00E634D6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ізаці</w:t>
      </w:r>
      <w:r w:rsidR="00345CDE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єю</w:t>
      </w:r>
      <w:r w:rsidR="00E634D6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МІЖНАРОДНА СПЕЦІАЛЬНА АНТИКОРУПЦІЙНА КОЛЕГІЯ» </w:t>
      </w:r>
      <w:r w:rsidR="00BA575A" w:rsidRPr="000B2E0A">
        <w:rPr>
          <w:rFonts w:ascii="Times New Roman" w:hAnsi="Times New Roman" w:cs="Times New Roman"/>
          <w:sz w:val="26"/>
          <w:szCs w:val="26"/>
        </w:rPr>
        <w:t xml:space="preserve">всупереч вимогам пункту 4 частини </w:t>
      </w:r>
      <w:r w:rsidR="00D149DF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тринадцятої</w:t>
      </w:r>
      <w:r w:rsidR="00BA575A" w:rsidRPr="000B2E0A">
        <w:rPr>
          <w:rFonts w:ascii="Times New Roman" w:hAnsi="Times New Roman" w:cs="Times New Roman"/>
          <w:sz w:val="26"/>
          <w:szCs w:val="26"/>
        </w:rPr>
        <w:t xml:space="preserve"> статті 87 Закону не подано </w:t>
      </w:r>
      <w:r w:rsidR="00BA575A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комендаційних листів </w:t>
      </w:r>
      <w:r w:rsidR="00D149DF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ме </w:t>
      </w:r>
      <w:r w:rsidR="00BA575A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ід міжнародних організацій з бездоганною репутацією про успішний досвід співпраці або від виконавців </w:t>
      </w:r>
      <w:proofErr w:type="spellStart"/>
      <w:r w:rsidR="00BA575A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про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є</w:t>
      </w:r>
      <w:r w:rsidR="00BA575A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ктів</w:t>
      </w:r>
      <w:proofErr w:type="spellEnd"/>
      <w:r w:rsidR="00BA575A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іжнародної технічної допомоги</w:t>
      </w:r>
      <w:r w:rsidR="004B2C82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45CDE" w:rsidRPr="000B2E0A" w:rsidRDefault="004222DE" w:rsidP="007B00E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pacing w:val="12"/>
          <w:sz w:val="26"/>
          <w:szCs w:val="26"/>
          <w:shd w:val="clear" w:color="auto" w:fill="FFFFFF"/>
        </w:rPr>
        <w:t>Не є міжнародними організаціями: г</w:t>
      </w:r>
      <w:r w:rsidR="00BA575A" w:rsidRPr="000B2E0A">
        <w:rPr>
          <w:rFonts w:ascii="Times New Roman" w:hAnsi="Times New Roman" w:cs="Times New Roman"/>
          <w:spacing w:val="12"/>
          <w:sz w:val="26"/>
          <w:szCs w:val="26"/>
        </w:rPr>
        <w:t>ромадська організація «НАТАЛЯ»</w:t>
      </w:r>
      <w:r w:rsidRPr="000B2E0A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BA575A" w:rsidRPr="000B2E0A">
        <w:rPr>
          <w:rFonts w:ascii="Times New Roman" w:hAnsi="Times New Roman" w:cs="Times New Roman"/>
          <w:sz w:val="26"/>
          <w:szCs w:val="26"/>
        </w:rPr>
        <w:t>(</w:t>
      </w:r>
      <w:r w:rsidR="00BA575A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д ЄДРПОУ </w:t>
      </w:r>
      <w:r w:rsidR="00BA575A" w:rsidRPr="000B2E0A">
        <w:rPr>
          <w:rFonts w:ascii="Times New Roman" w:hAnsi="Times New Roman" w:cs="Times New Roman"/>
          <w:sz w:val="26"/>
          <w:szCs w:val="26"/>
        </w:rPr>
        <w:t>26253135) – українська юридична особа; громадська організація «ГОЛОС УКРАЇНИ» (</w:t>
      </w:r>
      <w:r w:rsidR="00BA575A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д ЄДРПОУ </w:t>
      </w:r>
      <w:r w:rsidR="00BA575A" w:rsidRPr="000B2E0A">
        <w:rPr>
          <w:rFonts w:ascii="Times New Roman" w:hAnsi="Times New Roman" w:cs="Times New Roman"/>
          <w:sz w:val="26"/>
          <w:szCs w:val="26"/>
        </w:rPr>
        <w:t xml:space="preserve">44073319) – українська юридична особа, </w:t>
      </w:r>
      <w:r w:rsidR="00BA575A" w:rsidRPr="000B2E0A">
        <w:rPr>
          <w:rFonts w:ascii="Times New Roman" w:hAnsi="Times New Roman" w:cs="Times New Roman"/>
          <w:sz w:val="26"/>
          <w:szCs w:val="26"/>
        </w:rPr>
        <w:lastRenderedPageBreak/>
        <w:t>засновником і президентом якої є</w:t>
      </w:r>
      <w:r w:rsidRPr="000B2E0A">
        <w:rPr>
          <w:rFonts w:ascii="Times New Roman" w:hAnsi="Times New Roman" w:cs="Times New Roman"/>
          <w:sz w:val="26"/>
          <w:szCs w:val="26"/>
        </w:rPr>
        <w:t xml:space="preserve"> </w:t>
      </w:r>
      <w:r w:rsidR="00DC368D">
        <w:rPr>
          <w:rFonts w:ascii="Times New Roman" w:hAnsi="Times New Roman" w:cs="Times New Roman"/>
          <w:sz w:val="26"/>
          <w:szCs w:val="26"/>
        </w:rPr>
        <w:t>ОСОБА_4</w:t>
      </w:r>
      <w:r w:rsidR="00BA575A" w:rsidRPr="000B2E0A">
        <w:rPr>
          <w:rFonts w:ascii="Times New Roman" w:hAnsi="Times New Roman" w:cs="Times New Roman"/>
          <w:sz w:val="26"/>
          <w:szCs w:val="26"/>
        </w:rPr>
        <w:t xml:space="preserve"> – кандидат</w:t>
      </w:r>
      <w:r w:rsidR="00345CDE" w:rsidRPr="000B2E0A">
        <w:rPr>
          <w:rFonts w:ascii="Times New Roman" w:hAnsi="Times New Roman" w:cs="Times New Roman"/>
          <w:sz w:val="26"/>
          <w:szCs w:val="26"/>
        </w:rPr>
        <w:t xml:space="preserve"> до складу Громадської ради доброчесності </w:t>
      </w:r>
      <w:r w:rsidR="00BA575A" w:rsidRPr="000B2E0A">
        <w:rPr>
          <w:rFonts w:ascii="Times New Roman" w:hAnsi="Times New Roman" w:cs="Times New Roman"/>
          <w:sz w:val="26"/>
          <w:szCs w:val="26"/>
        </w:rPr>
        <w:t>від</w:t>
      </w:r>
      <w:r w:rsidR="00345CDE" w:rsidRPr="000B2E0A">
        <w:rPr>
          <w:rFonts w:ascii="Times New Roman" w:hAnsi="Times New Roman" w:cs="Times New Roman"/>
          <w:sz w:val="26"/>
          <w:szCs w:val="26"/>
        </w:rPr>
        <w:t xml:space="preserve"> </w:t>
      </w:r>
      <w:r w:rsidR="00345CDE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ської організації «МІЖНАРОДНА СПЕЦІАЛЬНА АНТИКОРУПЦІЙНА КОЛЕГІЯ»</w:t>
      </w:r>
      <w:r w:rsidR="00BA575A" w:rsidRPr="000B2E0A">
        <w:rPr>
          <w:rFonts w:ascii="Times New Roman" w:hAnsi="Times New Roman" w:cs="Times New Roman"/>
          <w:sz w:val="26"/>
          <w:szCs w:val="26"/>
        </w:rPr>
        <w:t>;</w:t>
      </w:r>
      <w:r w:rsidR="00345CDE" w:rsidRPr="000B2E0A">
        <w:rPr>
          <w:rFonts w:ascii="Times New Roman" w:hAnsi="Times New Roman" w:cs="Times New Roman"/>
          <w:sz w:val="26"/>
          <w:szCs w:val="26"/>
        </w:rPr>
        <w:t xml:space="preserve"> м</w:t>
      </w:r>
      <w:r w:rsidR="00BA575A" w:rsidRPr="000B2E0A">
        <w:rPr>
          <w:rFonts w:ascii="Times New Roman" w:hAnsi="Times New Roman" w:cs="Times New Roman"/>
          <w:sz w:val="26"/>
          <w:szCs w:val="26"/>
        </w:rPr>
        <w:t>іжнародний благодійний фонд «</w:t>
      </w:r>
      <w:r w:rsidR="00345CDE" w:rsidRPr="000B2E0A">
        <w:rPr>
          <w:rFonts w:ascii="Times New Roman" w:hAnsi="Times New Roman" w:cs="Times New Roman"/>
          <w:sz w:val="26"/>
          <w:szCs w:val="26"/>
        </w:rPr>
        <w:t>ВОЛОНТЕРСЬКЕ ОБ</w:t>
      </w:r>
      <w:r w:rsidR="00345CDE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’</w:t>
      </w:r>
      <w:r w:rsidR="00345CDE" w:rsidRPr="000B2E0A">
        <w:rPr>
          <w:rFonts w:ascii="Times New Roman" w:hAnsi="Times New Roman" w:cs="Times New Roman"/>
          <w:sz w:val="26"/>
          <w:szCs w:val="26"/>
        </w:rPr>
        <w:t xml:space="preserve">ЄДНАННЯ </w:t>
      </w:r>
      <w:r w:rsidR="00BA575A" w:rsidRPr="000B2E0A">
        <w:rPr>
          <w:rFonts w:ascii="Times New Roman" w:hAnsi="Times New Roman" w:cs="Times New Roman"/>
          <w:sz w:val="26"/>
          <w:szCs w:val="26"/>
        </w:rPr>
        <w:t>«</w:t>
      </w:r>
      <w:r w:rsidR="00345CDE" w:rsidRPr="000B2E0A">
        <w:rPr>
          <w:rFonts w:ascii="Times New Roman" w:hAnsi="Times New Roman" w:cs="Times New Roman"/>
          <w:sz w:val="26"/>
          <w:szCs w:val="26"/>
        </w:rPr>
        <w:t>КРИЛА</w:t>
      </w:r>
      <w:r w:rsidR="00BA575A" w:rsidRPr="000B2E0A">
        <w:rPr>
          <w:rFonts w:ascii="Times New Roman" w:hAnsi="Times New Roman" w:cs="Times New Roman"/>
          <w:sz w:val="26"/>
          <w:szCs w:val="26"/>
        </w:rPr>
        <w:t>» (</w:t>
      </w:r>
      <w:r w:rsidR="00345CDE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д ЄДРПОУ </w:t>
      </w:r>
      <w:r w:rsidR="00BA575A" w:rsidRPr="000B2E0A">
        <w:rPr>
          <w:rFonts w:ascii="Times New Roman" w:hAnsi="Times New Roman" w:cs="Times New Roman"/>
          <w:sz w:val="26"/>
          <w:szCs w:val="26"/>
        </w:rPr>
        <w:t xml:space="preserve">35995476) – українська юридична особа, </w:t>
      </w:r>
      <w:r w:rsidR="00D149DF" w:rsidRPr="000B2E0A">
        <w:rPr>
          <w:rFonts w:ascii="Times New Roman" w:hAnsi="Times New Roman" w:cs="Times New Roman"/>
          <w:sz w:val="26"/>
          <w:szCs w:val="26"/>
        </w:rPr>
        <w:t xml:space="preserve">посилання на </w:t>
      </w:r>
      <w:r w:rsidR="00BA575A" w:rsidRPr="000B2E0A">
        <w:rPr>
          <w:rFonts w:ascii="Times New Roman" w:hAnsi="Times New Roman" w:cs="Times New Roman"/>
          <w:sz w:val="26"/>
          <w:szCs w:val="26"/>
        </w:rPr>
        <w:t xml:space="preserve">сайт якої </w:t>
      </w:r>
      <w:r w:rsidR="00D149DF" w:rsidRPr="000B2E0A">
        <w:rPr>
          <w:rFonts w:ascii="Times New Roman" w:hAnsi="Times New Roman" w:cs="Times New Roman"/>
          <w:sz w:val="26"/>
          <w:szCs w:val="26"/>
        </w:rPr>
        <w:t xml:space="preserve">спрямовує до </w:t>
      </w:r>
      <w:r w:rsidR="00BA575A" w:rsidRPr="000B2E0A">
        <w:rPr>
          <w:rFonts w:ascii="Times New Roman" w:hAnsi="Times New Roman" w:cs="Times New Roman"/>
          <w:sz w:val="26"/>
          <w:szCs w:val="26"/>
        </w:rPr>
        <w:t xml:space="preserve">онлайн казино </w:t>
      </w:r>
      <w:r w:rsidR="00FF3555">
        <w:rPr>
          <w:rFonts w:ascii="Times New Roman" w:hAnsi="Times New Roman" w:cs="Times New Roman"/>
          <w:sz w:val="26"/>
          <w:szCs w:val="26"/>
        </w:rPr>
        <w:t>ІНФОРМАЦІЯ_1</w:t>
      </w:r>
      <w:bookmarkStart w:id="0" w:name="_GoBack"/>
      <w:bookmarkEnd w:id="0"/>
      <w:r w:rsidR="00D149DF" w:rsidRPr="000B2E0A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r w:rsidR="00BA575A" w:rsidRPr="000B2E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14CD" w:rsidRPr="000B2E0A" w:rsidRDefault="00345CDE" w:rsidP="008714CD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</w:rPr>
        <w:t>Крім того, ж</w:t>
      </w:r>
      <w:r w:rsidR="00BA575A" w:rsidRPr="000B2E0A">
        <w:rPr>
          <w:rFonts w:ascii="Times New Roman" w:hAnsi="Times New Roman" w:cs="Times New Roman"/>
          <w:sz w:val="26"/>
          <w:szCs w:val="26"/>
        </w:rPr>
        <w:t xml:space="preserve">одна з організацій, яка надавала рекомендації, не </w:t>
      </w:r>
      <w:r w:rsidR="00D149DF" w:rsidRPr="000B2E0A">
        <w:rPr>
          <w:rFonts w:ascii="Times New Roman" w:hAnsi="Times New Roman" w:cs="Times New Roman"/>
          <w:sz w:val="26"/>
          <w:szCs w:val="26"/>
        </w:rPr>
        <w:t>входить до</w:t>
      </w:r>
      <w:r w:rsidR="00BA575A" w:rsidRPr="000B2E0A">
        <w:rPr>
          <w:rFonts w:ascii="Times New Roman" w:hAnsi="Times New Roman" w:cs="Times New Roman"/>
          <w:sz w:val="26"/>
          <w:szCs w:val="26"/>
        </w:rPr>
        <w:t xml:space="preserve"> переліку </w:t>
      </w:r>
      <w:proofErr w:type="spellStart"/>
      <w:r w:rsidR="00BA575A" w:rsidRPr="000B2E0A">
        <w:rPr>
          <w:rFonts w:ascii="Times New Roman" w:hAnsi="Times New Roman" w:cs="Times New Roman"/>
          <w:sz w:val="26"/>
          <w:szCs w:val="26"/>
        </w:rPr>
        <w:t>проєктів</w:t>
      </w:r>
      <w:proofErr w:type="spellEnd"/>
      <w:r w:rsidR="00BA575A" w:rsidRPr="000B2E0A">
        <w:rPr>
          <w:rFonts w:ascii="Times New Roman" w:hAnsi="Times New Roman" w:cs="Times New Roman"/>
          <w:sz w:val="26"/>
          <w:szCs w:val="26"/>
        </w:rPr>
        <w:t xml:space="preserve"> міжнародної технічної допомоги, зареєстрованих в </w:t>
      </w:r>
      <w:r w:rsidR="00D149DF" w:rsidRPr="000B2E0A">
        <w:rPr>
          <w:rFonts w:ascii="Times New Roman" w:hAnsi="Times New Roman" w:cs="Times New Roman"/>
          <w:sz w:val="26"/>
          <w:szCs w:val="26"/>
        </w:rPr>
        <w:t>С</w:t>
      </w:r>
      <w:r w:rsidR="00BA575A" w:rsidRPr="000B2E0A">
        <w:rPr>
          <w:rFonts w:ascii="Times New Roman" w:hAnsi="Times New Roman" w:cs="Times New Roman"/>
          <w:sz w:val="26"/>
          <w:szCs w:val="26"/>
        </w:rPr>
        <w:t>екретаріаті Кабінету Міністрів України станом на 01</w:t>
      </w:r>
      <w:r w:rsidRPr="000B2E0A">
        <w:rPr>
          <w:rFonts w:ascii="Times New Roman" w:hAnsi="Times New Roman" w:cs="Times New Roman"/>
          <w:sz w:val="26"/>
          <w:szCs w:val="26"/>
        </w:rPr>
        <w:t>.07.</w:t>
      </w:r>
      <w:r w:rsidR="00BA575A" w:rsidRPr="000B2E0A">
        <w:rPr>
          <w:rFonts w:ascii="Times New Roman" w:hAnsi="Times New Roman" w:cs="Times New Roman"/>
          <w:sz w:val="26"/>
          <w:szCs w:val="26"/>
        </w:rPr>
        <w:t>2025</w:t>
      </w:r>
      <w:r w:rsidR="00D149DF" w:rsidRPr="000B2E0A">
        <w:rPr>
          <w:rFonts w:ascii="Times New Roman" w:hAnsi="Times New Roman" w:cs="Times New Roman"/>
          <w:sz w:val="26"/>
          <w:szCs w:val="26"/>
        </w:rPr>
        <w:t>;</w:t>
      </w:r>
      <w:r w:rsidR="00BA575A" w:rsidRPr="000B2E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2E0A" w:rsidRDefault="007B00E4" w:rsidP="000B2E0A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4B2C82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343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щодо г</w:t>
      </w:r>
      <w:r w:rsidR="003145F8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ромадськ</w:t>
      </w:r>
      <w:r w:rsidR="00B343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ої</w:t>
      </w:r>
      <w:r w:rsidR="003145F8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ізаці</w:t>
      </w:r>
      <w:r w:rsidR="00B343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ї</w:t>
      </w:r>
      <w:r w:rsidR="003145F8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ПРАВОЗАХИСНИЙ ЦЕНТР «ПРАВНІКА» </w:t>
      </w:r>
      <w:r w:rsidR="00B343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ід зазначити </w:t>
      </w:r>
      <w:r w:rsidR="00D149DF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таке</w:t>
      </w:r>
      <w:r w:rsidR="00B343A0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B2E0A" w:rsidRDefault="00B343A0" w:rsidP="000B2E0A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</w:rPr>
        <w:t>Відповідно до пунктів 1 та 6 частини тринадцятої статті 87 Закону для участі у зборах громадські об’єднання подають заяву довільної форми, підписану керівником громадського об’єднання, із зазначенням особи, уповноваженої представляти громадське об’єднання на зборах, та біографічну довідку представника громадського об’єднання</w:t>
      </w:r>
      <w:r w:rsidR="00D149DF" w:rsidRPr="000B2E0A">
        <w:rPr>
          <w:rFonts w:ascii="Times New Roman" w:hAnsi="Times New Roman" w:cs="Times New Roman"/>
          <w:sz w:val="26"/>
          <w:szCs w:val="26"/>
        </w:rPr>
        <w:t>.</w:t>
      </w:r>
    </w:p>
    <w:p w:rsidR="000B2E0A" w:rsidRDefault="000229F4" w:rsidP="000B2E0A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</w:rPr>
        <w:t>Г</w:t>
      </w:r>
      <w:r w:rsidR="003E16BB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ромадськ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3E16BB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ізаці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3E16BB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ПРАВОЗАХИСНИЙ ЦЕНТР «ПРАВНІКА»</w:t>
      </w:r>
      <w:r w:rsidR="00D149DF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E16BB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гідно із заявою </w:t>
      </w:r>
      <w:r w:rsidRPr="000B2E0A">
        <w:rPr>
          <w:rFonts w:ascii="Times New Roman" w:hAnsi="Times New Roman" w:cs="Times New Roman"/>
          <w:sz w:val="26"/>
          <w:szCs w:val="26"/>
        </w:rPr>
        <w:t xml:space="preserve">висуває до складу Громадської ради </w:t>
      </w:r>
      <w:r w:rsidR="00DC368D">
        <w:rPr>
          <w:rFonts w:ascii="Times New Roman" w:hAnsi="Times New Roman" w:cs="Times New Roman"/>
          <w:sz w:val="26"/>
          <w:szCs w:val="26"/>
        </w:rPr>
        <w:t>ОСОБА_5</w:t>
      </w:r>
      <w:r w:rsidR="00D149DF" w:rsidRPr="000B2E0A">
        <w:rPr>
          <w:rFonts w:ascii="Times New Roman" w:hAnsi="Times New Roman" w:cs="Times New Roman"/>
          <w:sz w:val="26"/>
          <w:szCs w:val="26"/>
        </w:rPr>
        <w:t xml:space="preserve"> </w:t>
      </w:r>
      <w:r w:rsidRPr="000B2E0A">
        <w:rPr>
          <w:rFonts w:ascii="Times New Roman" w:hAnsi="Times New Roman" w:cs="Times New Roman"/>
          <w:sz w:val="26"/>
          <w:szCs w:val="26"/>
        </w:rPr>
        <w:t xml:space="preserve">та уповноважує </w:t>
      </w:r>
      <w:r w:rsidR="00D149DF" w:rsidRPr="000B2E0A">
        <w:rPr>
          <w:rFonts w:ascii="Times New Roman" w:hAnsi="Times New Roman" w:cs="Times New Roman"/>
          <w:sz w:val="26"/>
          <w:szCs w:val="26"/>
        </w:rPr>
        <w:t xml:space="preserve">його </w:t>
      </w:r>
      <w:r w:rsidRPr="000B2E0A">
        <w:rPr>
          <w:rFonts w:ascii="Times New Roman" w:hAnsi="Times New Roman" w:cs="Times New Roman"/>
          <w:sz w:val="26"/>
          <w:szCs w:val="26"/>
        </w:rPr>
        <w:t>представляти громадське об’єднання на установчих зборах</w:t>
      </w:r>
      <w:r w:rsidR="00B343A0" w:rsidRPr="000B2E0A">
        <w:rPr>
          <w:rFonts w:ascii="Times New Roman" w:hAnsi="Times New Roman" w:cs="Times New Roman"/>
          <w:sz w:val="26"/>
          <w:szCs w:val="26"/>
        </w:rPr>
        <w:t xml:space="preserve">. </w:t>
      </w:r>
      <w:r w:rsidR="00D149DF" w:rsidRPr="000B2E0A">
        <w:rPr>
          <w:rFonts w:ascii="Times New Roman" w:hAnsi="Times New Roman" w:cs="Times New Roman"/>
          <w:sz w:val="26"/>
          <w:szCs w:val="26"/>
        </w:rPr>
        <w:t>Однак</w:t>
      </w:r>
      <w:r w:rsidR="00B343A0" w:rsidRPr="000B2E0A">
        <w:rPr>
          <w:rFonts w:ascii="Times New Roman" w:hAnsi="Times New Roman" w:cs="Times New Roman"/>
          <w:sz w:val="26"/>
          <w:szCs w:val="26"/>
        </w:rPr>
        <w:t xml:space="preserve"> біографічна довідка представника громадського об’єднання складена на </w:t>
      </w:r>
      <w:r w:rsidR="00DC368D">
        <w:rPr>
          <w:rFonts w:ascii="Times New Roman" w:hAnsi="Times New Roman" w:cs="Times New Roman"/>
          <w:sz w:val="26"/>
          <w:szCs w:val="26"/>
        </w:rPr>
        <w:t>ОСОБА_6</w:t>
      </w:r>
      <w:r w:rsidR="00B343A0" w:rsidRPr="000B2E0A">
        <w:rPr>
          <w:rFonts w:ascii="Times New Roman" w:hAnsi="Times New Roman" w:cs="Times New Roman"/>
          <w:sz w:val="26"/>
          <w:szCs w:val="26"/>
        </w:rPr>
        <w:t>, якій «громадська організація доручає бути представником кандидата, висунутого громадським об’єднанням до складу Громадської ради доброчесності».</w:t>
      </w:r>
    </w:p>
    <w:p w:rsidR="00B70F0B" w:rsidRPr="000B2E0A" w:rsidRDefault="00B343A0" w:rsidP="000B2E0A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</w:rPr>
        <w:t xml:space="preserve">Відповідно до пункту 5 частини тринадцятої статті 87 Закону для участі у зборах громадські об’єднання подають копії звітів за результатами фінансового аудиту не менше двох реалізованих </w:t>
      </w:r>
      <w:proofErr w:type="spellStart"/>
      <w:r w:rsidRPr="000B2E0A">
        <w:rPr>
          <w:rFonts w:ascii="Times New Roman" w:hAnsi="Times New Roman" w:cs="Times New Roman"/>
          <w:sz w:val="26"/>
          <w:szCs w:val="26"/>
        </w:rPr>
        <w:t>про</w:t>
      </w:r>
      <w:r w:rsidR="000229F4" w:rsidRPr="000B2E0A">
        <w:rPr>
          <w:rFonts w:ascii="Times New Roman" w:hAnsi="Times New Roman" w:cs="Times New Roman"/>
          <w:sz w:val="26"/>
          <w:szCs w:val="26"/>
        </w:rPr>
        <w:t>є</w:t>
      </w:r>
      <w:r w:rsidRPr="000B2E0A">
        <w:rPr>
          <w:rFonts w:ascii="Times New Roman" w:hAnsi="Times New Roman" w:cs="Times New Roman"/>
          <w:sz w:val="26"/>
          <w:szCs w:val="26"/>
        </w:rPr>
        <w:t>ктів</w:t>
      </w:r>
      <w:proofErr w:type="spellEnd"/>
      <w:r w:rsidRPr="000B2E0A">
        <w:rPr>
          <w:rFonts w:ascii="Times New Roman" w:hAnsi="Times New Roman" w:cs="Times New Roman"/>
          <w:sz w:val="26"/>
          <w:szCs w:val="26"/>
        </w:rPr>
        <w:t xml:space="preserve"> із залученням міжнародної технічної допомоги або копію звіту за результатами аудиту діяльності громадського об’єднання.</w:t>
      </w:r>
    </w:p>
    <w:p w:rsidR="00B70F0B" w:rsidRPr="000B2E0A" w:rsidRDefault="00B343A0" w:rsidP="00B70F0B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</w:rPr>
        <w:t xml:space="preserve">Громадська організації подала звіт </w:t>
      </w:r>
      <w:r w:rsidR="00D149DF" w:rsidRPr="000B2E0A">
        <w:rPr>
          <w:rFonts w:ascii="Times New Roman" w:hAnsi="Times New Roman" w:cs="Times New Roman"/>
          <w:sz w:val="26"/>
          <w:szCs w:val="26"/>
        </w:rPr>
        <w:t>і</w:t>
      </w:r>
      <w:r w:rsidRPr="000B2E0A">
        <w:rPr>
          <w:rFonts w:ascii="Times New Roman" w:hAnsi="Times New Roman" w:cs="Times New Roman"/>
          <w:sz w:val="26"/>
          <w:szCs w:val="26"/>
        </w:rPr>
        <w:t>з впровадження міні-ініціатив</w:t>
      </w:r>
      <w:r w:rsidR="007427D3" w:rsidRPr="000B2E0A">
        <w:rPr>
          <w:rFonts w:ascii="Times New Roman" w:hAnsi="Times New Roman" w:cs="Times New Roman"/>
          <w:sz w:val="26"/>
          <w:szCs w:val="26"/>
        </w:rPr>
        <w:t xml:space="preserve"> </w:t>
      </w:r>
      <w:r w:rsidRPr="000B2E0A">
        <w:rPr>
          <w:rFonts w:ascii="Times New Roman" w:hAnsi="Times New Roman" w:cs="Times New Roman"/>
          <w:sz w:val="26"/>
          <w:szCs w:val="26"/>
        </w:rPr>
        <w:t>/міні-</w:t>
      </w:r>
      <w:proofErr w:type="spellStart"/>
      <w:r w:rsidRPr="000B2E0A">
        <w:rPr>
          <w:rFonts w:ascii="Times New Roman" w:hAnsi="Times New Roman" w:cs="Times New Roman"/>
          <w:sz w:val="26"/>
          <w:szCs w:val="26"/>
        </w:rPr>
        <w:t>проєктів</w:t>
      </w:r>
      <w:proofErr w:type="spellEnd"/>
      <w:r w:rsidRPr="000B2E0A">
        <w:rPr>
          <w:rFonts w:ascii="Times New Roman" w:hAnsi="Times New Roman" w:cs="Times New Roman"/>
          <w:sz w:val="26"/>
          <w:szCs w:val="26"/>
        </w:rPr>
        <w:t>, фінансовий</w:t>
      </w:r>
      <w:r w:rsidR="007427D3" w:rsidRPr="000B2E0A">
        <w:rPr>
          <w:rFonts w:ascii="Times New Roman" w:hAnsi="Times New Roman" w:cs="Times New Roman"/>
          <w:sz w:val="26"/>
          <w:szCs w:val="26"/>
        </w:rPr>
        <w:t xml:space="preserve"> </w:t>
      </w:r>
      <w:r w:rsidRPr="000B2E0A">
        <w:rPr>
          <w:rFonts w:ascii="Times New Roman" w:hAnsi="Times New Roman" w:cs="Times New Roman"/>
          <w:sz w:val="26"/>
          <w:szCs w:val="26"/>
        </w:rPr>
        <w:t>/</w:t>
      </w:r>
      <w:r w:rsidR="007427D3" w:rsidRPr="000B2E0A">
        <w:rPr>
          <w:rFonts w:ascii="Times New Roman" w:hAnsi="Times New Roman" w:cs="Times New Roman"/>
          <w:sz w:val="26"/>
          <w:szCs w:val="26"/>
        </w:rPr>
        <w:t xml:space="preserve"> </w:t>
      </w:r>
      <w:r w:rsidRPr="000B2E0A">
        <w:rPr>
          <w:rFonts w:ascii="Times New Roman" w:hAnsi="Times New Roman" w:cs="Times New Roman"/>
          <w:sz w:val="26"/>
          <w:szCs w:val="26"/>
        </w:rPr>
        <w:t xml:space="preserve">програмний звіт </w:t>
      </w:r>
      <w:r w:rsidR="008B6CCA" w:rsidRPr="000B2E0A">
        <w:rPr>
          <w:rFonts w:ascii="Times New Roman" w:hAnsi="Times New Roman" w:cs="Times New Roman"/>
          <w:sz w:val="26"/>
          <w:szCs w:val="26"/>
        </w:rPr>
        <w:t>щодо</w:t>
      </w:r>
      <w:r w:rsidRPr="000B2E0A">
        <w:rPr>
          <w:rFonts w:ascii="Times New Roman" w:hAnsi="Times New Roman" w:cs="Times New Roman"/>
          <w:sz w:val="26"/>
          <w:szCs w:val="26"/>
        </w:rPr>
        <w:t xml:space="preserve"> виконання </w:t>
      </w:r>
      <w:proofErr w:type="spellStart"/>
      <w:r w:rsidRPr="000B2E0A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0B2E0A">
        <w:rPr>
          <w:rFonts w:ascii="Times New Roman" w:hAnsi="Times New Roman" w:cs="Times New Roman"/>
          <w:sz w:val="26"/>
          <w:szCs w:val="26"/>
        </w:rPr>
        <w:t>, звіт про використання доходів (прибутків) неприбуткової організації, фінансову звітність малого підприємства станом на 0</w:t>
      </w:r>
      <w:r w:rsidR="00041C71" w:rsidRPr="000B2E0A">
        <w:rPr>
          <w:rFonts w:ascii="Times New Roman" w:hAnsi="Times New Roman" w:cs="Times New Roman"/>
          <w:sz w:val="26"/>
          <w:szCs w:val="26"/>
        </w:rPr>
        <w:t>1.02.</w:t>
      </w:r>
      <w:r w:rsidRPr="000B2E0A">
        <w:rPr>
          <w:rFonts w:ascii="Times New Roman" w:hAnsi="Times New Roman" w:cs="Times New Roman"/>
          <w:sz w:val="26"/>
          <w:szCs w:val="26"/>
        </w:rPr>
        <w:t>2025.</w:t>
      </w:r>
    </w:p>
    <w:p w:rsidR="00B70F0B" w:rsidRPr="000B2E0A" w:rsidRDefault="00B343A0" w:rsidP="008B6CC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</w:rPr>
        <w:t xml:space="preserve">Жоден </w:t>
      </w:r>
      <w:r w:rsidR="008B6CCA" w:rsidRPr="000B2E0A">
        <w:rPr>
          <w:rFonts w:ascii="Times New Roman" w:hAnsi="Times New Roman" w:cs="Times New Roman"/>
          <w:sz w:val="26"/>
          <w:szCs w:val="26"/>
        </w:rPr>
        <w:t>і</w:t>
      </w:r>
      <w:r w:rsidRPr="000B2E0A">
        <w:rPr>
          <w:rFonts w:ascii="Times New Roman" w:hAnsi="Times New Roman" w:cs="Times New Roman"/>
          <w:sz w:val="26"/>
          <w:szCs w:val="26"/>
        </w:rPr>
        <w:t>з поданих документів не складено за результатами аудиту. Відповідно до пункту 1 частини першої статті 1 Закону України «Про аудит фінансової звітності та аудиторську діяльність» аудит фінансової звітності</w:t>
      </w:r>
      <w:r w:rsidR="008B6CCA" w:rsidRPr="000B2E0A">
        <w:rPr>
          <w:rFonts w:ascii="Times New Roman" w:hAnsi="Times New Roman" w:cs="Times New Roman"/>
          <w:sz w:val="26"/>
          <w:szCs w:val="26"/>
        </w:rPr>
        <w:t xml:space="preserve"> –</w:t>
      </w:r>
      <w:r w:rsidRPr="000B2E0A">
        <w:rPr>
          <w:rFonts w:ascii="Times New Roman" w:hAnsi="Times New Roman" w:cs="Times New Roman"/>
          <w:sz w:val="26"/>
          <w:szCs w:val="26"/>
        </w:rPr>
        <w:t xml:space="preserve"> аудиторська послуга з перевірки даних бухгалтерського обліку і показників фінансової звітності […] з метою висловлення незалежної думки аудитора про її відповідність в усіх суттєвих аспектах вимогам національних положень (стандартів) бухгалтерського обліку, міжнародних стандартів фінансової звітності або іншим вимогам.</w:t>
      </w:r>
    </w:p>
    <w:p w:rsidR="00B70F0B" w:rsidRPr="000B2E0A" w:rsidRDefault="00B343A0" w:rsidP="008B6CC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</w:rPr>
        <w:t>Натомість аудитор</w:t>
      </w:r>
      <w:r w:rsidR="008B6CCA" w:rsidRPr="000B2E0A">
        <w:rPr>
          <w:rFonts w:ascii="Times New Roman" w:hAnsi="Times New Roman" w:cs="Times New Roman"/>
          <w:sz w:val="26"/>
          <w:szCs w:val="26"/>
        </w:rPr>
        <w:t xml:space="preserve"> – </w:t>
      </w:r>
      <w:r w:rsidRPr="000B2E0A">
        <w:rPr>
          <w:rFonts w:ascii="Times New Roman" w:hAnsi="Times New Roman" w:cs="Times New Roman"/>
          <w:sz w:val="26"/>
          <w:szCs w:val="26"/>
        </w:rPr>
        <w:t xml:space="preserve">фізична особа, яка підтвердила кваліфікаційну придатність до провадження аудиторської діяльності, має відповідний практичний досвід та зареєстрована у Реєстрі аудиторів та суб’єктів аудиторської діяльності.  </w:t>
      </w:r>
    </w:p>
    <w:p w:rsidR="00B70F0B" w:rsidRPr="000B2E0A" w:rsidRDefault="00B343A0" w:rsidP="00B70F0B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</w:rPr>
        <w:t xml:space="preserve">Відповідно до пункту </w:t>
      </w:r>
      <w:r w:rsidR="004B2C82" w:rsidRPr="000B2E0A">
        <w:rPr>
          <w:rFonts w:ascii="Times New Roman" w:hAnsi="Times New Roman" w:cs="Times New Roman"/>
          <w:sz w:val="26"/>
          <w:szCs w:val="26"/>
        </w:rPr>
        <w:t>4</w:t>
      </w:r>
      <w:r w:rsidRPr="000B2E0A">
        <w:rPr>
          <w:rFonts w:ascii="Times New Roman" w:hAnsi="Times New Roman" w:cs="Times New Roman"/>
          <w:sz w:val="26"/>
          <w:szCs w:val="26"/>
        </w:rPr>
        <w:t xml:space="preserve"> частини тринадцятої статті 87 Закону для участі у зборах громадські об’єднання подають</w:t>
      </w:r>
      <w:r w:rsidRPr="000B2E0A">
        <w:rPr>
          <w:sz w:val="26"/>
          <w:szCs w:val="26"/>
        </w:rPr>
        <w:t xml:space="preserve"> </w:t>
      </w:r>
      <w:r w:rsidRPr="000B2E0A">
        <w:rPr>
          <w:rFonts w:ascii="Times New Roman" w:hAnsi="Times New Roman" w:cs="Times New Roman"/>
          <w:sz w:val="26"/>
          <w:szCs w:val="26"/>
        </w:rPr>
        <w:t xml:space="preserve">рекомендаційний лист від міжнародної організації з бездоганною репутацією про успішний досвід співпраці або від виконавця </w:t>
      </w:r>
      <w:proofErr w:type="spellStart"/>
      <w:r w:rsidRPr="000B2E0A">
        <w:rPr>
          <w:rFonts w:ascii="Times New Roman" w:hAnsi="Times New Roman" w:cs="Times New Roman"/>
          <w:sz w:val="26"/>
          <w:szCs w:val="26"/>
        </w:rPr>
        <w:t>про</w:t>
      </w:r>
      <w:r w:rsidR="00041C71" w:rsidRPr="000B2E0A">
        <w:rPr>
          <w:rFonts w:ascii="Times New Roman" w:hAnsi="Times New Roman" w:cs="Times New Roman"/>
          <w:sz w:val="26"/>
          <w:szCs w:val="26"/>
        </w:rPr>
        <w:t>є</w:t>
      </w:r>
      <w:r w:rsidRPr="000B2E0A">
        <w:rPr>
          <w:rFonts w:ascii="Times New Roman" w:hAnsi="Times New Roman" w:cs="Times New Roman"/>
          <w:sz w:val="26"/>
          <w:szCs w:val="26"/>
        </w:rPr>
        <w:t>кту</w:t>
      </w:r>
      <w:proofErr w:type="spellEnd"/>
      <w:r w:rsidRPr="000B2E0A">
        <w:rPr>
          <w:rFonts w:ascii="Times New Roman" w:hAnsi="Times New Roman" w:cs="Times New Roman"/>
          <w:sz w:val="26"/>
          <w:szCs w:val="26"/>
        </w:rPr>
        <w:t xml:space="preserve"> міжнародної технічної допомоги.</w:t>
      </w:r>
    </w:p>
    <w:p w:rsidR="00B70F0B" w:rsidRPr="000B2E0A" w:rsidRDefault="00B343A0" w:rsidP="00B70F0B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</w:rPr>
        <w:t xml:space="preserve">Громадська організація подала рекомендаційний лист від виконавця </w:t>
      </w:r>
      <w:proofErr w:type="spellStart"/>
      <w:r w:rsidRPr="000B2E0A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B70F0B" w:rsidRPr="000B2E0A">
        <w:rPr>
          <w:rFonts w:ascii="Times New Roman" w:hAnsi="Times New Roman" w:cs="Times New Roman"/>
          <w:sz w:val="26"/>
          <w:szCs w:val="26"/>
        </w:rPr>
        <w:t xml:space="preserve"> </w:t>
      </w:r>
      <w:r w:rsidRPr="000B2E0A">
        <w:rPr>
          <w:rFonts w:ascii="Times New Roman" w:hAnsi="Times New Roman" w:cs="Times New Roman"/>
          <w:sz w:val="26"/>
          <w:szCs w:val="26"/>
        </w:rPr>
        <w:t xml:space="preserve">міжнародної технічної допомоги громадської організації </w:t>
      </w:r>
      <w:r w:rsidR="00B70F0B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>«ПРАВОЗАХИСНИЙ ЦЕНТР «ПРАВНІКА»</w:t>
      </w:r>
      <w:r w:rsidRPr="000B2E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0F0B" w:rsidRPr="000B2E0A" w:rsidRDefault="00B343A0" w:rsidP="00B70F0B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</w:rPr>
        <w:t xml:space="preserve">По-перше, заяву про участь у зборах і рекомендаційний лист подала одна й та сама організація. </w:t>
      </w:r>
    </w:p>
    <w:p w:rsidR="00B70F0B" w:rsidRPr="000B2E0A" w:rsidRDefault="00B343A0" w:rsidP="00B70F0B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2E0A">
        <w:rPr>
          <w:rFonts w:ascii="Times New Roman" w:hAnsi="Times New Roman" w:cs="Times New Roman"/>
          <w:sz w:val="26"/>
          <w:szCs w:val="26"/>
        </w:rPr>
        <w:lastRenderedPageBreak/>
        <w:t xml:space="preserve">По-друге, у переліку </w:t>
      </w:r>
      <w:proofErr w:type="spellStart"/>
      <w:r w:rsidRPr="000B2E0A">
        <w:rPr>
          <w:rFonts w:ascii="Times New Roman" w:hAnsi="Times New Roman" w:cs="Times New Roman"/>
          <w:sz w:val="26"/>
          <w:szCs w:val="26"/>
        </w:rPr>
        <w:t>проєктів</w:t>
      </w:r>
      <w:proofErr w:type="spellEnd"/>
      <w:r w:rsidRPr="000B2E0A">
        <w:rPr>
          <w:rFonts w:ascii="Times New Roman" w:hAnsi="Times New Roman" w:cs="Times New Roman"/>
          <w:sz w:val="26"/>
          <w:szCs w:val="26"/>
        </w:rPr>
        <w:t xml:space="preserve"> міжнародної технічної допомоги, зареєстрованих в Секретаріаті Кабінету Міністрів України, чинного станом на </w:t>
      </w:r>
      <w:r w:rsidR="00B70F0B" w:rsidRPr="000B2E0A">
        <w:rPr>
          <w:rFonts w:ascii="Times New Roman" w:hAnsi="Times New Roman" w:cs="Times New Roman"/>
          <w:sz w:val="26"/>
          <w:szCs w:val="26"/>
        </w:rPr>
        <w:t xml:space="preserve"> </w:t>
      </w:r>
      <w:r w:rsidRPr="000B2E0A">
        <w:rPr>
          <w:rFonts w:ascii="Times New Roman" w:hAnsi="Times New Roman" w:cs="Times New Roman"/>
          <w:sz w:val="26"/>
          <w:szCs w:val="26"/>
        </w:rPr>
        <w:t>01</w:t>
      </w:r>
      <w:r w:rsidR="00B70F0B" w:rsidRPr="000B2E0A">
        <w:rPr>
          <w:rFonts w:ascii="Times New Roman" w:hAnsi="Times New Roman" w:cs="Times New Roman"/>
          <w:sz w:val="26"/>
          <w:szCs w:val="26"/>
        </w:rPr>
        <w:t>.07.</w:t>
      </w:r>
      <w:r w:rsidRPr="000B2E0A">
        <w:rPr>
          <w:rFonts w:ascii="Times New Roman" w:hAnsi="Times New Roman" w:cs="Times New Roman"/>
          <w:sz w:val="26"/>
          <w:szCs w:val="26"/>
        </w:rPr>
        <w:t>2025</w:t>
      </w:r>
      <w:r w:rsidR="00B70F0B" w:rsidRPr="000B2E0A">
        <w:rPr>
          <w:rFonts w:ascii="Times New Roman" w:hAnsi="Times New Roman" w:cs="Times New Roman"/>
          <w:sz w:val="26"/>
          <w:szCs w:val="26"/>
        </w:rPr>
        <w:t>,</w:t>
      </w:r>
      <w:r w:rsidRPr="000B2E0A">
        <w:rPr>
          <w:rFonts w:ascii="Times New Roman" w:hAnsi="Times New Roman" w:cs="Times New Roman"/>
          <w:sz w:val="26"/>
          <w:szCs w:val="26"/>
        </w:rPr>
        <w:t xml:space="preserve"> громадська організація </w:t>
      </w:r>
      <w:r w:rsidR="00B70F0B" w:rsidRPr="000B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ПРАВОЗАХИСНИЙ ЦЕНТР «ПРАВНІКА» </w:t>
      </w:r>
      <w:r w:rsidRPr="000B2E0A">
        <w:rPr>
          <w:rFonts w:ascii="Times New Roman" w:hAnsi="Times New Roman" w:cs="Times New Roman"/>
          <w:sz w:val="26"/>
          <w:szCs w:val="26"/>
        </w:rPr>
        <w:t>відсутня</w:t>
      </w:r>
      <w:r w:rsidR="00B70F0B" w:rsidRPr="000B2E0A">
        <w:rPr>
          <w:rFonts w:ascii="Times New Roman" w:hAnsi="Times New Roman" w:cs="Times New Roman"/>
          <w:sz w:val="26"/>
          <w:szCs w:val="26"/>
        </w:rPr>
        <w:t>,</w:t>
      </w:r>
      <w:r w:rsidRPr="000B2E0A">
        <w:rPr>
          <w:rFonts w:ascii="Times New Roman" w:hAnsi="Times New Roman" w:cs="Times New Roman"/>
          <w:sz w:val="26"/>
          <w:szCs w:val="26"/>
        </w:rPr>
        <w:t xml:space="preserve"> як виконавець </w:t>
      </w:r>
      <w:proofErr w:type="spellStart"/>
      <w:r w:rsidRPr="000B2E0A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0B2E0A">
        <w:rPr>
          <w:rFonts w:ascii="Times New Roman" w:hAnsi="Times New Roman" w:cs="Times New Roman"/>
          <w:sz w:val="26"/>
          <w:szCs w:val="26"/>
        </w:rPr>
        <w:t xml:space="preserve"> міжнародної технічної допомоги. </w:t>
      </w:r>
    </w:p>
    <w:p w:rsidR="008D594A" w:rsidRPr="000B2E0A" w:rsidRDefault="008D594A" w:rsidP="00B70F0B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E0A">
        <w:rPr>
          <w:rFonts w:ascii="Times New Roman" w:hAnsi="Times New Roman" w:cs="Times New Roman"/>
          <w:color w:val="000000"/>
          <w:sz w:val="26"/>
          <w:szCs w:val="26"/>
        </w:rPr>
        <w:t>Керуючись статтями 8</w:t>
      </w:r>
      <w:r w:rsidR="00C225DC" w:rsidRPr="000B2E0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B2E0A">
        <w:rPr>
          <w:rFonts w:ascii="Times New Roman" w:hAnsi="Times New Roman" w:cs="Times New Roman"/>
          <w:color w:val="000000"/>
          <w:sz w:val="26"/>
          <w:szCs w:val="26"/>
        </w:rPr>
        <w:t>, 101 Закону України «Про судоустрій і статус суддів», Вища кваліфікаційна комісія суддів України одноголосно</w:t>
      </w:r>
    </w:p>
    <w:p w:rsidR="00971931" w:rsidRPr="000B2E0A" w:rsidRDefault="00971931" w:rsidP="00A50C3C">
      <w:pPr>
        <w:pStyle w:val="rtecenter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26"/>
          <w:szCs w:val="26"/>
        </w:rPr>
      </w:pPr>
    </w:p>
    <w:p w:rsidR="008D594A" w:rsidRPr="000B2E0A" w:rsidRDefault="00D46C67" w:rsidP="00A50C3C">
      <w:pPr>
        <w:pStyle w:val="rtecenter"/>
        <w:shd w:val="clear" w:color="auto" w:fill="FFFFFF"/>
        <w:spacing w:before="0" w:beforeAutospacing="0" w:after="0" w:afterAutospacing="0"/>
        <w:ind w:firstLine="426"/>
        <w:jc w:val="center"/>
        <w:rPr>
          <w:color w:val="1D1D1B"/>
          <w:sz w:val="26"/>
          <w:szCs w:val="26"/>
        </w:rPr>
      </w:pPr>
      <w:r w:rsidRPr="000B2E0A">
        <w:rPr>
          <w:color w:val="000000"/>
          <w:sz w:val="26"/>
          <w:szCs w:val="26"/>
        </w:rPr>
        <w:t>в</w:t>
      </w:r>
      <w:r w:rsidR="008D594A" w:rsidRPr="000B2E0A">
        <w:rPr>
          <w:color w:val="000000"/>
          <w:sz w:val="26"/>
          <w:szCs w:val="26"/>
        </w:rPr>
        <w:t>ирішила</w:t>
      </w:r>
      <w:r w:rsidRPr="000B2E0A">
        <w:rPr>
          <w:color w:val="000000"/>
          <w:sz w:val="26"/>
          <w:szCs w:val="26"/>
        </w:rPr>
        <w:t>:</w:t>
      </w:r>
    </w:p>
    <w:p w:rsidR="00A71A79" w:rsidRPr="000B2E0A" w:rsidRDefault="00A71A79" w:rsidP="001B4355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71A79" w:rsidRPr="000B2E0A" w:rsidRDefault="00C225DC" w:rsidP="00C225DC">
      <w:pPr>
        <w:pStyle w:val="rtejustify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Визнати такими, що відповідають вимогам до участі у зборах представників громадських об’єднань для створення Громадської ради доброчесності, такі організації:</w:t>
      </w:r>
    </w:p>
    <w:p w:rsidR="00C225DC" w:rsidRPr="000B2E0A" w:rsidRDefault="00C225DC" w:rsidP="00C225DC">
      <w:pPr>
        <w:pStyle w:val="rtejustify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всеукраїнська громадська організація «</w:t>
      </w:r>
      <w:r w:rsidR="00671BAD" w:rsidRPr="000B2E0A">
        <w:rPr>
          <w:sz w:val="26"/>
          <w:szCs w:val="26"/>
          <w:shd w:val="clear" w:color="auto" w:fill="FFFFFF"/>
        </w:rPr>
        <w:t>АСОЦІАЦІЯ ПРАВНИКІВ УКРАЇНИ</w:t>
      </w:r>
      <w:r w:rsidRPr="000B2E0A">
        <w:rPr>
          <w:color w:val="000000"/>
          <w:sz w:val="26"/>
          <w:szCs w:val="26"/>
        </w:rPr>
        <w:t>» (код ЄДРПОУ 26334715);</w:t>
      </w:r>
    </w:p>
    <w:p w:rsidR="00C225DC" w:rsidRPr="000B2E0A" w:rsidRDefault="00C225DC" w:rsidP="00C225DC">
      <w:pPr>
        <w:pStyle w:val="rtejustify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громадська організація «ВСЕУКРАЇНСЬКА ГРОМАДЯНСЬКА ПЛАТФОРМА «НОВА КРАЇНА» (код ЄДРПОУ 39331377);</w:t>
      </w:r>
    </w:p>
    <w:p w:rsidR="00C225DC" w:rsidRPr="000B2E0A" w:rsidRDefault="00C225DC" w:rsidP="00C225DC">
      <w:pPr>
        <w:pStyle w:val="rtejustify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громадська організація «ІНСТИТУТ ЗАКОНОДАВЧИХ ІДЕЙ» (код ЄДРПОУ 41738054);</w:t>
      </w:r>
    </w:p>
    <w:p w:rsidR="00C225DC" w:rsidRPr="000B2E0A" w:rsidRDefault="00C225DC" w:rsidP="00C225DC">
      <w:pPr>
        <w:pStyle w:val="rtejustify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громадська організація «МЕДІЙНА ІНІЦІАТИВА ЗА ПРАВА ЛЮДИНИ» (код ЄДРПОУ 40750793);</w:t>
      </w:r>
    </w:p>
    <w:p w:rsidR="00C225DC" w:rsidRPr="000B2E0A" w:rsidRDefault="00C225DC" w:rsidP="00C225DC">
      <w:pPr>
        <w:pStyle w:val="rtejustify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громадська організація «ПЛАТФОРМА ГРОМАДСЬКИЙ КОНТРОЛЬ» (код ЄДРПОУ 39689459);</w:t>
      </w:r>
    </w:p>
    <w:p w:rsidR="00C225DC" w:rsidRPr="000B2E0A" w:rsidRDefault="00C225DC" w:rsidP="00C225DC">
      <w:pPr>
        <w:pStyle w:val="rtejustify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громадська організація «ПРАВОЗАХИСНА ГРУПА СІЧ» (код ЄДРПОУ 39318230);</w:t>
      </w:r>
    </w:p>
    <w:p w:rsidR="00C225DC" w:rsidRPr="000B2E0A" w:rsidRDefault="00C225DC" w:rsidP="00C225DC">
      <w:pPr>
        <w:pStyle w:val="rtejustify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громадська організація «РУХ ЧЕСНО» (код ЄДРПОУ 40219487);</w:t>
      </w:r>
    </w:p>
    <w:p w:rsidR="00C225DC" w:rsidRPr="000B2E0A" w:rsidRDefault="00C225DC" w:rsidP="00C225DC">
      <w:pPr>
        <w:pStyle w:val="rtejustify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громадська організація «</w:t>
      </w:r>
      <w:r w:rsidR="00671BAD" w:rsidRPr="000B2E0A">
        <w:rPr>
          <w:sz w:val="26"/>
          <w:szCs w:val="26"/>
          <w:shd w:val="clear" w:color="auto" w:fill="FFFFFF"/>
        </w:rPr>
        <w:t>ТРАНСПЕРЕНСІ ІНТЕРНЕШНЛ УКРАЇНА</w:t>
      </w:r>
      <w:r w:rsidRPr="000B2E0A">
        <w:rPr>
          <w:color w:val="000000"/>
          <w:sz w:val="26"/>
          <w:szCs w:val="26"/>
        </w:rPr>
        <w:t>» (код ЄДРПОУ 23906275);</w:t>
      </w:r>
    </w:p>
    <w:p w:rsidR="00C225DC" w:rsidRPr="000B2E0A" w:rsidRDefault="00C225DC" w:rsidP="00C225DC">
      <w:pPr>
        <w:pStyle w:val="rtejustify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громадська організація «ФУНДАЦІЯ ДЕЮРЕ» (код ЄДРПОУ 40700323);</w:t>
      </w:r>
    </w:p>
    <w:p w:rsidR="00C225DC" w:rsidRPr="000B2E0A" w:rsidRDefault="00C225DC" w:rsidP="00C225DC">
      <w:pPr>
        <w:pStyle w:val="rtejustify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громадська організація «ЦЕНТР ЕКОНОМІЧНОЇ СТРАТЕГІЇ» (код ЄДРПОУ 39795443);</w:t>
      </w:r>
    </w:p>
    <w:p w:rsidR="00C225DC" w:rsidRPr="000B2E0A" w:rsidRDefault="00C225DC" w:rsidP="00C225DC">
      <w:pPr>
        <w:pStyle w:val="rtejustify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громадська організація «ЦЕНТР ІНФОРМАЦІЇ ПРО ПРАВА ЛЮДИНИ» (код ЄДРПОУ 38405259);</w:t>
      </w:r>
    </w:p>
    <w:p w:rsidR="00C225DC" w:rsidRPr="000B2E0A" w:rsidRDefault="00C225DC" w:rsidP="00C225DC">
      <w:pPr>
        <w:pStyle w:val="rtejustify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громадська організація «</w:t>
      </w:r>
      <w:r w:rsidR="00671BAD" w:rsidRPr="000B2E0A">
        <w:rPr>
          <w:sz w:val="26"/>
          <w:szCs w:val="26"/>
          <w:shd w:val="clear" w:color="auto" w:fill="FFFFFF"/>
        </w:rPr>
        <w:t>ЦЕНТР ПРОТИДІЇ КОРУПЦІЇ</w:t>
      </w:r>
      <w:r w:rsidRPr="000B2E0A">
        <w:rPr>
          <w:color w:val="000000"/>
          <w:sz w:val="26"/>
          <w:szCs w:val="26"/>
        </w:rPr>
        <w:t>» (код ЄДРПОУ 38238280).</w:t>
      </w:r>
    </w:p>
    <w:p w:rsidR="00C225DC" w:rsidRPr="000B2E0A" w:rsidRDefault="00C225DC" w:rsidP="00671BAD">
      <w:pPr>
        <w:pStyle w:val="rtejustify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Визнати такими, що не відповідають вимогам до участі у зборах представників громадських об’єднань для створення Громадської ради доброчесності,</w:t>
      </w:r>
      <w:r w:rsidR="00464E79" w:rsidRPr="000B2E0A">
        <w:rPr>
          <w:color w:val="000000"/>
          <w:sz w:val="26"/>
          <w:szCs w:val="26"/>
        </w:rPr>
        <w:t xml:space="preserve"> </w:t>
      </w:r>
      <w:r w:rsidRPr="000B2E0A">
        <w:rPr>
          <w:color w:val="000000"/>
          <w:sz w:val="26"/>
          <w:szCs w:val="26"/>
        </w:rPr>
        <w:t>такі організації:</w:t>
      </w:r>
    </w:p>
    <w:p w:rsidR="00671BAD" w:rsidRPr="000B2E0A" w:rsidRDefault="00C225DC" w:rsidP="00671BAD">
      <w:pPr>
        <w:pStyle w:val="rtejustify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громадська організація «АНТИКОРУПЦІЙНИЙ ГРОМАДЯНСЬКИЙ РУХ «УКРАЇНА-ЄВРОПЕЙСЬКИЙ ВИБІР» (код ЄДРПОУ 41218091);</w:t>
      </w:r>
    </w:p>
    <w:p w:rsidR="00B20321" w:rsidRPr="000B2E0A" w:rsidRDefault="00671BAD" w:rsidP="00B20321">
      <w:pPr>
        <w:pStyle w:val="rtejustify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sz w:val="26"/>
          <w:szCs w:val="26"/>
          <w:shd w:val="clear" w:color="auto" w:fill="FFFFFF"/>
        </w:rPr>
        <w:t>громадська організація «ВСЕУКРАЇНСЬКА ОРГАНІЗАЦІЯ СОЮЗ ОСІБ З ІНВАЛІДНІСТЮ УКРАЇНИ» (код ЄДРПОУ 00042352);</w:t>
      </w:r>
    </w:p>
    <w:p w:rsidR="00B20321" w:rsidRPr="000B2E0A" w:rsidRDefault="00B20321" w:rsidP="00B20321">
      <w:pPr>
        <w:pStyle w:val="rtejustify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громадська організація «МІЖНАРОДНА СПЕЦІАЛЬНА АНТИКОРУПЦІЙНА КОЛЕГІЯ» (код ЄДРПОУ 39636391);</w:t>
      </w:r>
    </w:p>
    <w:p w:rsidR="00C225DC" w:rsidRPr="00832D00" w:rsidRDefault="00C225DC" w:rsidP="00C225DC">
      <w:pPr>
        <w:pStyle w:val="rtejustify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sz w:val="26"/>
          <w:szCs w:val="26"/>
          <w:shd w:val="clear" w:color="auto" w:fill="FFFFFF"/>
        </w:rPr>
        <w:t>громадська організація «ПРАВОЗАХИСНИЙ ЦЕНТР «ПРАВНІКА» (код ЄДРПОУ 43417895);</w:t>
      </w:r>
    </w:p>
    <w:p w:rsidR="00832D00" w:rsidRDefault="00832D00" w:rsidP="00832D0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32D00" w:rsidRPr="000B2E0A" w:rsidRDefault="00832D00" w:rsidP="00832D00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225DC" w:rsidRPr="000B2E0A" w:rsidRDefault="00C225DC" w:rsidP="00C225DC">
      <w:pPr>
        <w:pStyle w:val="rtejustify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B2E0A">
        <w:rPr>
          <w:sz w:val="26"/>
          <w:szCs w:val="26"/>
          <w:shd w:val="clear" w:color="auto" w:fill="FFFFFF"/>
        </w:rPr>
        <w:lastRenderedPageBreak/>
        <w:t>громадська організація «УКРАЇНСЬКА АГЕНЦІЯ З АВТОРСЬКИХ ТА СУМІЖНИХ ПРАВ» (код ЄДРПОУ 39939650).</w:t>
      </w:r>
    </w:p>
    <w:p w:rsidR="00041C71" w:rsidRPr="000B2E0A" w:rsidRDefault="00041C71" w:rsidP="00041C71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225DC" w:rsidRPr="000B2E0A" w:rsidRDefault="00C225DC" w:rsidP="00C225DC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D594A" w:rsidRPr="000B2E0A" w:rsidRDefault="008D594A" w:rsidP="00B05CFB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1D1D1B"/>
          <w:sz w:val="26"/>
          <w:szCs w:val="26"/>
        </w:rPr>
      </w:pPr>
      <w:r w:rsidRPr="000B2E0A">
        <w:rPr>
          <w:color w:val="000000"/>
          <w:sz w:val="26"/>
          <w:szCs w:val="26"/>
        </w:rPr>
        <w:t>Головуючий</w:t>
      </w:r>
      <w:r w:rsidR="00447184"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</w:r>
      <w:r w:rsidR="00B05CFB" w:rsidRPr="000B2E0A">
        <w:rPr>
          <w:color w:val="000000"/>
          <w:sz w:val="26"/>
          <w:szCs w:val="26"/>
        </w:rPr>
        <w:t xml:space="preserve">  </w:t>
      </w:r>
      <w:r w:rsidRPr="000B2E0A">
        <w:rPr>
          <w:color w:val="000000"/>
          <w:sz w:val="26"/>
          <w:szCs w:val="26"/>
        </w:rPr>
        <w:t>Андрій ПАСІЧНИК</w:t>
      </w:r>
    </w:p>
    <w:p w:rsidR="008D594A" w:rsidRPr="000B2E0A" w:rsidRDefault="008D594A" w:rsidP="00447184">
      <w:pPr>
        <w:pStyle w:val="rtejustify"/>
        <w:shd w:val="clear" w:color="auto" w:fill="FFFFFF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>Члени Комісії:</w:t>
      </w:r>
      <w:r w:rsidR="00447184"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</w:r>
      <w:r w:rsidR="00B05CFB" w:rsidRPr="000B2E0A">
        <w:rPr>
          <w:color w:val="000000"/>
          <w:sz w:val="26"/>
          <w:szCs w:val="26"/>
        </w:rPr>
        <w:t xml:space="preserve">  </w:t>
      </w:r>
      <w:r w:rsidRPr="000B2E0A">
        <w:rPr>
          <w:color w:val="000000"/>
          <w:sz w:val="26"/>
          <w:szCs w:val="26"/>
        </w:rPr>
        <w:t>Михайло БОГОНІС</w:t>
      </w:r>
    </w:p>
    <w:p w:rsidR="00D433A6" w:rsidRPr="000B2E0A" w:rsidRDefault="00D433A6" w:rsidP="00A71A79">
      <w:pPr>
        <w:pStyle w:val="rtejustify"/>
        <w:shd w:val="clear" w:color="auto" w:fill="FFFFFF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  <w:t xml:space="preserve">  Ярослав ДУХ</w:t>
      </w:r>
    </w:p>
    <w:p w:rsidR="005812DA" w:rsidRDefault="00447184" w:rsidP="00A71A79">
      <w:pPr>
        <w:pStyle w:val="rtejustify"/>
        <w:shd w:val="clear" w:color="auto" w:fill="FFFFFF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  <w:t xml:space="preserve">  </w:t>
      </w:r>
      <w:r w:rsidR="005812DA" w:rsidRPr="000B2E0A">
        <w:rPr>
          <w:color w:val="000000"/>
          <w:sz w:val="26"/>
          <w:szCs w:val="26"/>
        </w:rPr>
        <w:t>Роман КИДИСЮК</w:t>
      </w:r>
    </w:p>
    <w:p w:rsidR="0064733E" w:rsidRPr="000B2E0A" w:rsidRDefault="000B2E0A" w:rsidP="000B2E0A">
      <w:pPr>
        <w:pStyle w:val="rtejustify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5812DA" w:rsidRPr="000B2E0A">
        <w:rPr>
          <w:color w:val="000000"/>
          <w:sz w:val="26"/>
          <w:szCs w:val="26"/>
        </w:rPr>
        <w:t xml:space="preserve">  </w:t>
      </w:r>
      <w:r w:rsidR="0064733E" w:rsidRPr="000B2E0A">
        <w:rPr>
          <w:color w:val="000000"/>
          <w:sz w:val="26"/>
          <w:szCs w:val="26"/>
        </w:rPr>
        <w:t>Надія КОБЕЦЬКА</w:t>
      </w:r>
    </w:p>
    <w:p w:rsidR="0081514E" w:rsidRPr="000B2E0A" w:rsidRDefault="0081514E" w:rsidP="00A71A79">
      <w:pPr>
        <w:pStyle w:val="rtejustify"/>
        <w:shd w:val="clear" w:color="auto" w:fill="FFFFFF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="00447184" w:rsidRPr="000B2E0A">
        <w:rPr>
          <w:color w:val="000000"/>
          <w:sz w:val="26"/>
          <w:szCs w:val="26"/>
        </w:rPr>
        <w:tab/>
        <w:t xml:space="preserve">  </w:t>
      </w:r>
      <w:r w:rsidRPr="000B2E0A">
        <w:rPr>
          <w:color w:val="000000"/>
          <w:sz w:val="26"/>
          <w:szCs w:val="26"/>
        </w:rPr>
        <w:t>Володимир ЛУГАНСЬКИЙ</w:t>
      </w:r>
    </w:p>
    <w:p w:rsidR="0064733E" w:rsidRPr="000B2E0A" w:rsidRDefault="00447184" w:rsidP="00447184">
      <w:pPr>
        <w:pStyle w:val="rtejustify"/>
        <w:shd w:val="clear" w:color="auto" w:fill="FFFFFF"/>
        <w:jc w:val="both"/>
        <w:rPr>
          <w:color w:val="000000"/>
          <w:sz w:val="26"/>
          <w:szCs w:val="26"/>
        </w:rPr>
      </w:pP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  <w:t xml:space="preserve">  </w:t>
      </w:r>
      <w:r w:rsidR="0064733E" w:rsidRPr="000B2E0A">
        <w:rPr>
          <w:color w:val="000000"/>
          <w:sz w:val="26"/>
          <w:szCs w:val="26"/>
        </w:rPr>
        <w:t>Руслан МЕЛЬНИК</w:t>
      </w:r>
    </w:p>
    <w:p w:rsidR="00C46E29" w:rsidRPr="000B2E0A" w:rsidRDefault="00447184" w:rsidP="00C46E29">
      <w:pPr>
        <w:pStyle w:val="rtejustify"/>
        <w:shd w:val="clear" w:color="auto" w:fill="FFFFFF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  <w:t xml:space="preserve">  </w:t>
      </w:r>
      <w:r w:rsidR="00C46E29" w:rsidRPr="000B2E0A">
        <w:rPr>
          <w:color w:val="000000"/>
          <w:sz w:val="26"/>
          <w:szCs w:val="26"/>
        </w:rPr>
        <w:t>Олексій ОМЕЛЬЯН</w:t>
      </w:r>
    </w:p>
    <w:p w:rsidR="00D433A6" w:rsidRPr="000B2E0A" w:rsidRDefault="00447184" w:rsidP="00447184">
      <w:pPr>
        <w:pStyle w:val="rtejustify"/>
        <w:shd w:val="clear" w:color="auto" w:fill="FFFFFF"/>
        <w:jc w:val="both"/>
        <w:rPr>
          <w:color w:val="1D1D1B"/>
          <w:sz w:val="26"/>
          <w:szCs w:val="26"/>
        </w:rPr>
      </w:pP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  <w:t xml:space="preserve">  </w:t>
      </w:r>
      <w:r w:rsidR="00D433A6" w:rsidRPr="000B2E0A">
        <w:rPr>
          <w:color w:val="000000"/>
          <w:sz w:val="26"/>
          <w:szCs w:val="26"/>
        </w:rPr>
        <w:t>Роман САБОДАШ</w:t>
      </w:r>
    </w:p>
    <w:p w:rsidR="00D433A6" w:rsidRPr="000B2E0A" w:rsidRDefault="00D433A6" w:rsidP="00A71A79">
      <w:pPr>
        <w:pStyle w:val="rtejustify"/>
        <w:shd w:val="clear" w:color="auto" w:fill="FFFFFF"/>
        <w:jc w:val="both"/>
        <w:rPr>
          <w:color w:val="000000"/>
          <w:sz w:val="26"/>
          <w:szCs w:val="26"/>
        </w:rPr>
      </w:pP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</w:r>
      <w:r w:rsidRPr="000B2E0A">
        <w:rPr>
          <w:color w:val="000000"/>
          <w:sz w:val="26"/>
          <w:szCs w:val="26"/>
        </w:rPr>
        <w:tab/>
        <w:t xml:space="preserve">  Руслан СИДОРОВИЧ</w:t>
      </w:r>
    </w:p>
    <w:p w:rsidR="0064733E" w:rsidRDefault="00447184" w:rsidP="00447184">
      <w:pPr>
        <w:pStyle w:val="rtejustify"/>
        <w:shd w:val="clear" w:color="auto" w:fill="FFFFFF"/>
        <w:jc w:val="both"/>
        <w:rPr>
          <w:color w:val="000000"/>
          <w:sz w:val="26"/>
          <w:szCs w:val="26"/>
        </w:rPr>
      </w:pP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</w:r>
      <w:r w:rsidRPr="000B2E0A">
        <w:rPr>
          <w:color w:val="1D1D1B"/>
          <w:sz w:val="26"/>
          <w:szCs w:val="26"/>
        </w:rPr>
        <w:tab/>
        <w:t xml:space="preserve">  </w:t>
      </w:r>
      <w:r w:rsidR="0064733E" w:rsidRPr="000B2E0A">
        <w:rPr>
          <w:color w:val="000000"/>
          <w:sz w:val="26"/>
          <w:szCs w:val="26"/>
        </w:rPr>
        <w:t>Сергій ЧУМАК</w:t>
      </w:r>
    </w:p>
    <w:p w:rsidR="005812DA" w:rsidRPr="000B2E0A" w:rsidRDefault="000B2E0A" w:rsidP="000B2E0A">
      <w:pPr>
        <w:pStyle w:val="rtejustify"/>
        <w:shd w:val="clear" w:color="auto" w:fill="FFFFFF"/>
        <w:jc w:val="both"/>
        <w:rPr>
          <w:color w:val="1D1D1B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5812DA" w:rsidRPr="000B2E0A">
        <w:rPr>
          <w:sz w:val="26"/>
          <w:szCs w:val="26"/>
        </w:rPr>
        <w:t xml:space="preserve">  Галина ШЕВЧУК</w:t>
      </w:r>
    </w:p>
    <w:sectPr w:rsidR="005812DA" w:rsidRPr="000B2E0A" w:rsidSect="00693178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989" w:rsidRDefault="00E24989" w:rsidP="00693178">
      <w:pPr>
        <w:spacing w:after="0" w:line="240" w:lineRule="auto"/>
      </w:pPr>
      <w:r>
        <w:separator/>
      </w:r>
    </w:p>
  </w:endnote>
  <w:endnote w:type="continuationSeparator" w:id="0">
    <w:p w:rsidR="00E24989" w:rsidRDefault="00E24989" w:rsidP="0069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989" w:rsidRDefault="00E24989" w:rsidP="00693178">
      <w:pPr>
        <w:spacing w:after="0" w:line="240" w:lineRule="auto"/>
      </w:pPr>
      <w:r>
        <w:separator/>
      </w:r>
    </w:p>
  </w:footnote>
  <w:footnote w:type="continuationSeparator" w:id="0">
    <w:p w:rsidR="00E24989" w:rsidRDefault="00E24989" w:rsidP="0069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916770"/>
      <w:docPartObj>
        <w:docPartGallery w:val="Page Numbers (Top of Page)"/>
        <w:docPartUnique/>
      </w:docPartObj>
    </w:sdtPr>
    <w:sdtEndPr/>
    <w:sdtContent>
      <w:p w:rsidR="00693178" w:rsidRDefault="006931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77">
          <w:rPr>
            <w:noProof/>
          </w:rPr>
          <w:t>5</w:t>
        </w:r>
        <w:r>
          <w:fldChar w:fldCharType="end"/>
        </w:r>
      </w:p>
    </w:sdtContent>
  </w:sdt>
  <w:p w:rsidR="00693178" w:rsidRDefault="006931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C14"/>
    <w:multiLevelType w:val="hybridMultilevel"/>
    <w:tmpl w:val="BD00297E"/>
    <w:lvl w:ilvl="0" w:tplc="AB92AE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34388"/>
    <w:multiLevelType w:val="hybridMultilevel"/>
    <w:tmpl w:val="0B6A2406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746425"/>
    <w:multiLevelType w:val="hybridMultilevel"/>
    <w:tmpl w:val="61F6A4E2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B64175"/>
    <w:multiLevelType w:val="hybridMultilevel"/>
    <w:tmpl w:val="0D5E512C"/>
    <w:lvl w:ilvl="0" w:tplc="1B7C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7C6"/>
    <w:multiLevelType w:val="hybridMultilevel"/>
    <w:tmpl w:val="61F8DA2C"/>
    <w:lvl w:ilvl="0" w:tplc="AB92A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638C1"/>
    <w:multiLevelType w:val="hybridMultilevel"/>
    <w:tmpl w:val="0B6A2406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9938C4"/>
    <w:multiLevelType w:val="hybridMultilevel"/>
    <w:tmpl w:val="E22E985E"/>
    <w:lvl w:ilvl="0" w:tplc="7318E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678FA"/>
    <w:multiLevelType w:val="hybridMultilevel"/>
    <w:tmpl w:val="63202F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F4F53"/>
    <w:multiLevelType w:val="hybridMultilevel"/>
    <w:tmpl w:val="09708D66"/>
    <w:lvl w:ilvl="0" w:tplc="37B8F6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15"/>
    <w:rsid w:val="000229F4"/>
    <w:rsid w:val="00041C71"/>
    <w:rsid w:val="000B2E0A"/>
    <w:rsid w:val="000D2625"/>
    <w:rsid w:val="00141BC4"/>
    <w:rsid w:val="00152104"/>
    <w:rsid w:val="001957A0"/>
    <w:rsid w:val="001B0652"/>
    <w:rsid w:val="001B4355"/>
    <w:rsid w:val="001F0BEB"/>
    <w:rsid w:val="001F4BBD"/>
    <w:rsid w:val="001F711B"/>
    <w:rsid w:val="002308D5"/>
    <w:rsid w:val="0024770A"/>
    <w:rsid w:val="003145F8"/>
    <w:rsid w:val="00325D7C"/>
    <w:rsid w:val="00345CDE"/>
    <w:rsid w:val="00383EDE"/>
    <w:rsid w:val="003E16BB"/>
    <w:rsid w:val="003E7BDA"/>
    <w:rsid w:val="003F232A"/>
    <w:rsid w:val="00405830"/>
    <w:rsid w:val="0042153B"/>
    <w:rsid w:val="004222DE"/>
    <w:rsid w:val="00433C32"/>
    <w:rsid w:val="00445803"/>
    <w:rsid w:val="00447184"/>
    <w:rsid w:val="00455860"/>
    <w:rsid w:val="00464E79"/>
    <w:rsid w:val="00470668"/>
    <w:rsid w:val="004B2C82"/>
    <w:rsid w:val="004B7356"/>
    <w:rsid w:val="004E335E"/>
    <w:rsid w:val="005812DA"/>
    <w:rsid w:val="00584CDD"/>
    <w:rsid w:val="005A03D5"/>
    <w:rsid w:val="0063619D"/>
    <w:rsid w:val="0064733E"/>
    <w:rsid w:val="00671BAD"/>
    <w:rsid w:val="00691CB9"/>
    <w:rsid w:val="00693178"/>
    <w:rsid w:val="006A79DB"/>
    <w:rsid w:val="006E43D8"/>
    <w:rsid w:val="006F710C"/>
    <w:rsid w:val="007427D3"/>
    <w:rsid w:val="00751725"/>
    <w:rsid w:val="00787F42"/>
    <w:rsid w:val="007B00E4"/>
    <w:rsid w:val="0081514E"/>
    <w:rsid w:val="00832D00"/>
    <w:rsid w:val="00837CF8"/>
    <w:rsid w:val="00843BE9"/>
    <w:rsid w:val="008714CD"/>
    <w:rsid w:val="008A4695"/>
    <w:rsid w:val="008B6CCA"/>
    <w:rsid w:val="008B7BB3"/>
    <w:rsid w:val="008D104D"/>
    <w:rsid w:val="008D594A"/>
    <w:rsid w:val="008D660F"/>
    <w:rsid w:val="008E6C1F"/>
    <w:rsid w:val="009207D7"/>
    <w:rsid w:val="00965F15"/>
    <w:rsid w:val="00971931"/>
    <w:rsid w:val="009B22C4"/>
    <w:rsid w:val="009D2C7A"/>
    <w:rsid w:val="00A34137"/>
    <w:rsid w:val="00A50C3C"/>
    <w:rsid w:val="00A63EBB"/>
    <w:rsid w:val="00A71A79"/>
    <w:rsid w:val="00AB650C"/>
    <w:rsid w:val="00B05CFB"/>
    <w:rsid w:val="00B1527C"/>
    <w:rsid w:val="00B20321"/>
    <w:rsid w:val="00B30EB6"/>
    <w:rsid w:val="00B32588"/>
    <w:rsid w:val="00B343A0"/>
    <w:rsid w:val="00B4411E"/>
    <w:rsid w:val="00B70F0B"/>
    <w:rsid w:val="00B8013F"/>
    <w:rsid w:val="00BA575A"/>
    <w:rsid w:val="00BB6FD9"/>
    <w:rsid w:val="00BD035E"/>
    <w:rsid w:val="00C225DC"/>
    <w:rsid w:val="00C34429"/>
    <w:rsid w:val="00C46E29"/>
    <w:rsid w:val="00C90C8A"/>
    <w:rsid w:val="00C93B3B"/>
    <w:rsid w:val="00D149DF"/>
    <w:rsid w:val="00D25A8A"/>
    <w:rsid w:val="00D422B1"/>
    <w:rsid w:val="00D433A6"/>
    <w:rsid w:val="00D46C67"/>
    <w:rsid w:val="00D87D77"/>
    <w:rsid w:val="00DA3F22"/>
    <w:rsid w:val="00DC368D"/>
    <w:rsid w:val="00DD1EBE"/>
    <w:rsid w:val="00DD45A5"/>
    <w:rsid w:val="00E24989"/>
    <w:rsid w:val="00E52C64"/>
    <w:rsid w:val="00E634D6"/>
    <w:rsid w:val="00E7673D"/>
    <w:rsid w:val="00E95320"/>
    <w:rsid w:val="00EE4F36"/>
    <w:rsid w:val="00F213FD"/>
    <w:rsid w:val="00F65EB2"/>
    <w:rsid w:val="00F83464"/>
    <w:rsid w:val="00F96DEE"/>
    <w:rsid w:val="00FA4FA5"/>
    <w:rsid w:val="00FB0769"/>
    <w:rsid w:val="00FE7455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F19C"/>
  <w15:docId w15:val="{6225531B-AB27-42CA-99A7-AF53F178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9D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A79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uiPriority w:val="1"/>
    <w:qFormat/>
    <w:rsid w:val="006A79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79DB"/>
    <w:pPr>
      <w:ind w:left="720"/>
      <w:contextualSpacing/>
    </w:pPr>
  </w:style>
  <w:style w:type="paragraph" w:customStyle="1" w:styleId="rtejustify">
    <w:name w:val="rtejustify"/>
    <w:basedOn w:val="a"/>
    <w:rsid w:val="008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center">
    <w:name w:val="rtecenter"/>
    <w:basedOn w:val="a"/>
    <w:rsid w:val="008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693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93178"/>
  </w:style>
  <w:style w:type="paragraph" w:styleId="a7">
    <w:name w:val="footer"/>
    <w:basedOn w:val="a"/>
    <w:link w:val="a8"/>
    <w:uiPriority w:val="99"/>
    <w:unhideWhenUsed/>
    <w:rsid w:val="00693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93178"/>
  </w:style>
  <w:style w:type="paragraph" w:styleId="a9">
    <w:name w:val="Balloon Text"/>
    <w:basedOn w:val="a"/>
    <w:link w:val="aa"/>
    <w:uiPriority w:val="99"/>
    <w:semiHidden/>
    <w:unhideWhenUsed/>
    <w:rsid w:val="003E7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E7BDA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9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957A0"/>
  </w:style>
  <w:style w:type="character" w:styleId="ab">
    <w:name w:val="Hyperlink"/>
    <w:basedOn w:val="a0"/>
    <w:uiPriority w:val="99"/>
    <w:unhideWhenUsed/>
    <w:rsid w:val="00BA5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98E1-91CB-4ED5-9F55-DF95F8C3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56</Words>
  <Characters>607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Василенко Наталія Іванівна</cp:lastModifiedBy>
  <cp:revision>6</cp:revision>
  <cp:lastPrinted>2025-07-28T14:13:00Z</cp:lastPrinted>
  <dcterms:created xsi:type="dcterms:W3CDTF">2025-07-31T06:11:00Z</dcterms:created>
  <dcterms:modified xsi:type="dcterms:W3CDTF">2025-09-18T06:05:00Z</dcterms:modified>
</cp:coreProperties>
</file>